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0D59" w14:textId="77777777" w:rsidR="00291EAE" w:rsidRPr="009D5376" w:rsidRDefault="00291EAE" w:rsidP="00291EAE">
      <w:pPr>
        <w:jc w:val="center"/>
        <w:rPr>
          <w:rFonts w:ascii="Arial" w:hAnsi="Arial" w:cs="Arial"/>
          <w:sz w:val="18"/>
          <w:szCs w:val="18"/>
        </w:rPr>
      </w:pPr>
      <w:r w:rsidRPr="009D5376">
        <w:rPr>
          <w:rFonts w:ascii="Arial" w:hAnsi="Arial" w:cs="Arial"/>
          <w:sz w:val="18"/>
          <w:szCs w:val="18"/>
        </w:rPr>
        <w:t>Liceo Scientifico G.B. Morgagni</w:t>
      </w:r>
    </w:p>
    <w:p w14:paraId="21B8F46A" w14:textId="77777777" w:rsidR="00291EAE" w:rsidRPr="00924DD1" w:rsidRDefault="00E72FA1" w:rsidP="00291E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 di Italiano classe IB</w:t>
      </w:r>
    </w:p>
    <w:p w14:paraId="4F853B55" w14:textId="76C3BD05" w:rsidR="00291EAE" w:rsidRPr="009D5376" w:rsidRDefault="005954BC" w:rsidP="00291EA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 scolastico 202</w:t>
      </w:r>
      <w:r w:rsidR="0003102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-202</w:t>
      </w:r>
      <w:r w:rsidR="0003102F">
        <w:rPr>
          <w:rFonts w:ascii="Arial" w:hAnsi="Arial" w:cs="Arial"/>
          <w:sz w:val="18"/>
          <w:szCs w:val="18"/>
        </w:rPr>
        <w:t>3</w:t>
      </w:r>
    </w:p>
    <w:p w14:paraId="454207E4" w14:textId="77777777" w:rsidR="00291EAE" w:rsidRPr="00301833" w:rsidRDefault="00291EAE" w:rsidP="00291EAE">
      <w:pPr>
        <w:rPr>
          <w:rFonts w:ascii="Arial" w:hAnsi="Arial" w:cs="Arial"/>
          <w:sz w:val="22"/>
          <w:szCs w:val="22"/>
        </w:rPr>
      </w:pPr>
    </w:p>
    <w:p w14:paraId="113591C5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4F25E12C" w14:textId="77777777" w:rsidR="00696B38" w:rsidRDefault="00696B38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7B3C2E12" w14:textId="77777777" w:rsidR="00B536E5" w:rsidRDefault="00B536E5" w:rsidP="00696B38">
      <w:pPr>
        <w:jc w:val="center"/>
        <w:rPr>
          <w:rFonts w:ascii="Arial" w:hAnsi="Arial" w:cs="Arial"/>
          <w:b/>
          <w:sz w:val="22"/>
          <w:szCs w:val="22"/>
        </w:rPr>
      </w:pPr>
    </w:p>
    <w:p w14:paraId="4EC0679E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</w:t>
      </w:r>
      <w:r w:rsidR="00CE722A">
        <w:rPr>
          <w:rFonts w:ascii="Arial" w:hAnsi="Arial" w:cs="Arial"/>
          <w:sz w:val="20"/>
          <w:szCs w:val="20"/>
        </w:rPr>
        <w:t>ssa</w:t>
      </w:r>
      <w:r>
        <w:rPr>
          <w:rFonts w:ascii="Arial" w:hAnsi="Arial" w:cs="Arial"/>
          <w:sz w:val="20"/>
          <w:szCs w:val="20"/>
        </w:rPr>
        <w:t xml:space="preserve"> Bruna Perone</w:t>
      </w:r>
    </w:p>
    <w:p w14:paraId="4653F4A3" w14:textId="77777777" w:rsidR="00B536E5" w:rsidRDefault="00B536E5" w:rsidP="00B536E5">
      <w:pPr>
        <w:rPr>
          <w:rFonts w:ascii="Arial" w:hAnsi="Arial" w:cs="Arial"/>
          <w:sz w:val="20"/>
          <w:szCs w:val="20"/>
        </w:rPr>
      </w:pPr>
    </w:p>
    <w:p w14:paraId="1DDCDBB2" w14:textId="6C83042B" w:rsidR="00696B38" w:rsidRDefault="00915ABF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i di testo: G. Iannaccone</w:t>
      </w:r>
      <w:r w:rsidR="003F3B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. Novelli, “</w:t>
      </w:r>
      <w:r w:rsidR="00666F98">
        <w:rPr>
          <w:rFonts w:ascii="Arial" w:hAnsi="Arial" w:cs="Arial"/>
          <w:sz w:val="20"/>
          <w:szCs w:val="20"/>
        </w:rPr>
        <w:t>L</w:t>
      </w:r>
      <w:r w:rsidR="006C54B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emozione della lett</w:t>
      </w:r>
      <w:r w:rsidR="00F56343">
        <w:rPr>
          <w:rFonts w:ascii="Arial" w:hAnsi="Arial" w:cs="Arial"/>
          <w:sz w:val="20"/>
          <w:szCs w:val="20"/>
        </w:rPr>
        <w:t>u</w:t>
      </w:r>
      <w:r w:rsidR="003445EB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”</w:t>
      </w:r>
      <w:r w:rsidR="00F4040A">
        <w:rPr>
          <w:rFonts w:ascii="Arial" w:hAnsi="Arial" w:cs="Arial"/>
          <w:sz w:val="20"/>
          <w:szCs w:val="20"/>
        </w:rPr>
        <w:t xml:space="preserve"> </w:t>
      </w:r>
      <w:r w:rsidR="006C54BF">
        <w:rPr>
          <w:rFonts w:ascii="Arial" w:hAnsi="Arial" w:cs="Arial"/>
          <w:sz w:val="20"/>
          <w:szCs w:val="20"/>
        </w:rPr>
        <w:t xml:space="preserve">Narrativa </w:t>
      </w:r>
      <w:r w:rsidR="00F4040A">
        <w:rPr>
          <w:rFonts w:ascii="Arial" w:hAnsi="Arial" w:cs="Arial"/>
          <w:sz w:val="20"/>
          <w:szCs w:val="20"/>
        </w:rPr>
        <w:t>vol</w:t>
      </w:r>
      <w:r w:rsidR="006C54BF">
        <w:rPr>
          <w:rFonts w:ascii="Arial" w:hAnsi="Arial" w:cs="Arial"/>
          <w:sz w:val="20"/>
          <w:szCs w:val="20"/>
        </w:rPr>
        <w:t>. A,</w:t>
      </w:r>
      <w:r w:rsidR="00F4040A">
        <w:rPr>
          <w:rFonts w:ascii="Arial" w:hAnsi="Arial" w:cs="Arial"/>
          <w:sz w:val="20"/>
          <w:szCs w:val="20"/>
        </w:rPr>
        <w:t xml:space="preserve"> Epica</w:t>
      </w:r>
      <w:r w:rsidR="006C54BF">
        <w:rPr>
          <w:rFonts w:ascii="Arial" w:hAnsi="Arial" w:cs="Arial"/>
          <w:sz w:val="20"/>
          <w:szCs w:val="20"/>
        </w:rPr>
        <w:t xml:space="preserve"> vol. C</w:t>
      </w:r>
      <w:r>
        <w:rPr>
          <w:rFonts w:ascii="Arial" w:hAnsi="Arial" w:cs="Arial"/>
          <w:sz w:val="20"/>
          <w:szCs w:val="20"/>
        </w:rPr>
        <w:t>, Giunti</w:t>
      </w:r>
    </w:p>
    <w:p w14:paraId="3CE50445" w14:textId="016BED2C" w:rsidR="00696B38" w:rsidRPr="00B536E5" w:rsidRDefault="00915ABF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Sensini,</w:t>
      </w:r>
      <w:r w:rsidR="003F3B5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Con metodo”</w:t>
      </w:r>
      <w:r w:rsidR="003F3B5F">
        <w:rPr>
          <w:rFonts w:ascii="Arial" w:hAnsi="Arial" w:cs="Arial"/>
          <w:sz w:val="20"/>
          <w:szCs w:val="20"/>
        </w:rPr>
        <w:t>, Arnoldo Mondadori Scuola</w:t>
      </w:r>
      <w:r w:rsidR="00D02EA9">
        <w:rPr>
          <w:rFonts w:ascii="Arial" w:hAnsi="Arial" w:cs="Arial"/>
          <w:sz w:val="20"/>
          <w:szCs w:val="20"/>
        </w:rPr>
        <w:t>.</w:t>
      </w:r>
      <w:r w:rsidR="006E6185">
        <w:rPr>
          <w:rFonts w:ascii="Arial" w:hAnsi="Arial" w:cs="Arial"/>
          <w:sz w:val="20"/>
          <w:szCs w:val="20"/>
        </w:rPr>
        <w:t xml:space="preserve"> </w:t>
      </w:r>
    </w:p>
    <w:p w14:paraId="38E1A548" w14:textId="77777777" w:rsidR="00696B38" w:rsidRPr="00B536E5" w:rsidRDefault="00696B38" w:rsidP="00696B38">
      <w:pPr>
        <w:rPr>
          <w:rFonts w:ascii="Arial" w:hAnsi="Arial" w:cs="Arial"/>
          <w:sz w:val="20"/>
          <w:szCs w:val="20"/>
        </w:rPr>
      </w:pPr>
    </w:p>
    <w:p w14:paraId="438E894E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bookmarkStart w:id="0" w:name="_MON_1747584593"/>
    <w:bookmarkEnd w:id="0"/>
    <w:p w14:paraId="4E36607C" w14:textId="650FE58F" w:rsidR="00696B38" w:rsidRDefault="00527906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object w:dxaOrig="9638" w:dyaOrig="14190" w14:anchorId="2DE68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709.8pt" o:ole="">
            <v:imagedata r:id="rId5" o:title=""/>
          </v:shape>
          <o:OLEObject Type="Embed" ProgID="Word.Document.12" ShapeID="_x0000_i1025" DrawAspect="Content" ObjectID="_1747584600" r:id="rId6">
            <o:FieldCodes>\s</o:FieldCodes>
          </o:OLEObject>
        </w:object>
      </w:r>
    </w:p>
    <w:p w14:paraId="17204526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4C097CF3" w14:textId="77777777" w:rsidR="00696B38" w:rsidRPr="00DC2ED9" w:rsidRDefault="004823FC" w:rsidP="00696B38">
      <w:pPr>
        <w:rPr>
          <w:rFonts w:ascii="Arial" w:hAnsi="Arial" w:cs="Arial"/>
          <w:sz w:val="22"/>
          <w:szCs w:val="22"/>
        </w:rPr>
      </w:pPr>
      <w:r w:rsidRPr="004823FC">
        <w:rPr>
          <w:rFonts w:ascii="Arial" w:hAnsi="Arial" w:cs="Arial"/>
          <w:b/>
          <w:sz w:val="22"/>
          <w:szCs w:val="22"/>
          <w:u w:val="single"/>
        </w:rPr>
        <w:t xml:space="preserve"> METODOLOGIA DELL’APPRENDIMENTO</w:t>
      </w:r>
    </w:p>
    <w:p w14:paraId="230B4E52" w14:textId="77777777" w:rsidR="00696B38" w:rsidRPr="00DC2ED9" w:rsidRDefault="00696B38" w:rsidP="00696B38">
      <w:pPr>
        <w:rPr>
          <w:rFonts w:ascii="Arial" w:hAnsi="Arial" w:cs="Arial"/>
          <w:b/>
          <w:sz w:val="20"/>
          <w:szCs w:val="20"/>
        </w:rPr>
      </w:pPr>
    </w:p>
    <w:p w14:paraId="03C863AE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a motivazione e l’organizzazione del tempo.</w:t>
      </w:r>
    </w:p>
    <w:p w14:paraId="39A4AD0E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’ascolto attivo e la tecnica di prendere appunti.</w:t>
      </w:r>
    </w:p>
    <w:p w14:paraId="7D8FB751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  <w:r w:rsidRPr="00DC2ED9">
        <w:rPr>
          <w:rFonts w:ascii="Arial" w:hAnsi="Arial" w:cs="Arial"/>
          <w:sz w:val="20"/>
          <w:szCs w:val="20"/>
        </w:rPr>
        <w:t>La lettura studio.</w:t>
      </w:r>
    </w:p>
    <w:p w14:paraId="0D789856" w14:textId="77777777" w:rsidR="00696B38" w:rsidRPr="00DC2ED9" w:rsidRDefault="00696B38" w:rsidP="00696B38">
      <w:pPr>
        <w:rPr>
          <w:rFonts w:ascii="Arial" w:hAnsi="Arial" w:cs="Arial"/>
          <w:sz w:val="20"/>
          <w:szCs w:val="20"/>
        </w:rPr>
      </w:pPr>
    </w:p>
    <w:p w14:paraId="6678E319" w14:textId="77777777" w:rsidR="00696B38" w:rsidRPr="00902ADB" w:rsidRDefault="00696B38" w:rsidP="00696B38">
      <w:pPr>
        <w:rPr>
          <w:rFonts w:ascii="Arial" w:hAnsi="Arial" w:cs="Arial"/>
          <w:sz w:val="18"/>
          <w:szCs w:val="18"/>
        </w:rPr>
      </w:pPr>
    </w:p>
    <w:p w14:paraId="46AD1757" w14:textId="77777777" w:rsidR="000D29A7" w:rsidRDefault="003D3812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F3B5F">
        <w:rPr>
          <w:rFonts w:ascii="Arial" w:hAnsi="Arial" w:cs="Arial"/>
          <w:b/>
          <w:sz w:val="22"/>
          <w:szCs w:val="22"/>
          <w:u w:val="single"/>
        </w:rPr>
        <w:t>EDUCAZIONE LINGUISTICA</w:t>
      </w:r>
    </w:p>
    <w:p w14:paraId="7965359A" w14:textId="77777777" w:rsidR="00DF1DDC" w:rsidRDefault="00DF1DDC" w:rsidP="00696B38">
      <w:pPr>
        <w:rPr>
          <w:rFonts w:ascii="Arial" w:hAnsi="Arial" w:cs="Arial"/>
          <w:sz w:val="20"/>
          <w:szCs w:val="20"/>
        </w:rPr>
      </w:pPr>
    </w:p>
    <w:p w14:paraId="3AC63C59" w14:textId="7DBCEDE5" w:rsidR="00E06EF6" w:rsidRPr="00902ADB" w:rsidRDefault="00DF1DDC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E06EF6" w:rsidRPr="00902ADB">
        <w:rPr>
          <w:rFonts w:ascii="Arial" w:hAnsi="Arial" w:cs="Arial"/>
          <w:sz w:val="20"/>
          <w:szCs w:val="20"/>
        </w:rPr>
        <w:t xml:space="preserve"> sintassi della frase semplice</w:t>
      </w:r>
      <w:r w:rsidR="00827C9C">
        <w:rPr>
          <w:rFonts w:ascii="Arial" w:hAnsi="Arial" w:cs="Arial"/>
          <w:sz w:val="20"/>
          <w:szCs w:val="20"/>
        </w:rPr>
        <w:t xml:space="preserve"> </w:t>
      </w:r>
      <w:r w:rsidR="0097783E">
        <w:rPr>
          <w:rFonts w:ascii="Arial" w:hAnsi="Arial" w:cs="Arial"/>
          <w:sz w:val="20"/>
          <w:szCs w:val="20"/>
        </w:rPr>
        <w:t>(con rimandi ad elementi di morfologia)</w:t>
      </w:r>
      <w:r w:rsidR="00E06EF6" w:rsidRPr="00902ADB">
        <w:rPr>
          <w:rFonts w:ascii="Arial" w:hAnsi="Arial" w:cs="Arial"/>
          <w:sz w:val="20"/>
          <w:szCs w:val="20"/>
        </w:rPr>
        <w:t xml:space="preserve"> </w:t>
      </w:r>
    </w:p>
    <w:p w14:paraId="6205EF48" w14:textId="77777777" w:rsidR="00696B38" w:rsidRPr="00902ADB" w:rsidRDefault="00696B38" w:rsidP="00696B38">
      <w:pPr>
        <w:rPr>
          <w:rFonts w:ascii="Arial" w:hAnsi="Arial" w:cs="Arial"/>
          <w:sz w:val="20"/>
          <w:szCs w:val="20"/>
        </w:rPr>
      </w:pPr>
    </w:p>
    <w:p w14:paraId="18B98BE7" w14:textId="77777777" w:rsidR="00696B38" w:rsidRPr="00DC2ED9" w:rsidRDefault="00696B38" w:rsidP="00696B38">
      <w:pPr>
        <w:rPr>
          <w:rFonts w:ascii="Arial" w:hAnsi="Arial" w:cs="Arial"/>
          <w:sz w:val="22"/>
          <w:szCs w:val="22"/>
        </w:rPr>
      </w:pPr>
    </w:p>
    <w:p w14:paraId="2138E23B" w14:textId="77777777" w:rsidR="00696B38" w:rsidRDefault="004823FC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4823FC">
        <w:rPr>
          <w:rFonts w:ascii="Arial" w:hAnsi="Arial" w:cs="Arial"/>
          <w:b/>
          <w:sz w:val="22"/>
          <w:szCs w:val="22"/>
          <w:u w:val="single"/>
        </w:rPr>
        <w:t>LA SCRITTURA</w:t>
      </w:r>
    </w:p>
    <w:p w14:paraId="1E4BA596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571C2F27" w14:textId="77777777" w:rsidR="00175D61" w:rsidRPr="00902ADB" w:rsidRDefault="00B26B13" w:rsidP="00696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iassunto</w:t>
      </w:r>
    </w:p>
    <w:p w14:paraId="6F49C5D4" w14:textId="77777777" w:rsidR="00242B05" w:rsidRDefault="00242B05" w:rsidP="00696B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0B74250" w14:textId="28A1D348" w:rsidR="0002486B" w:rsidRDefault="0097783E" w:rsidP="00696B3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F3B5F">
        <w:rPr>
          <w:rFonts w:ascii="Arial" w:hAnsi="Arial" w:cs="Arial"/>
          <w:sz w:val="22"/>
          <w:szCs w:val="22"/>
        </w:rPr>
        <w:t xml:space="preserve">    </w:t>
      </w:r>
    </w:p>
    <w:p w14:paraId="4177F6D1" w14:textId="77777777" w:rsidR="00696B38" w:rsidRPr="004823FC" w:rsidRDefault="004823FC" w:rsidP="00696B38">
      <w:pPr>
        <w:rPr>
          <w:rFonts w:ascii="Arial" w:hAnsi="Arial" w:cs="Arial"/>
          <w:b/>
          <w:sz w:val="22"/>
          <w:szCs w:val="22"/>
          <w:u w:val="single"/>
        </w:rPr>
      </w:pPr>
      <w:r w:rsidRPr="004823FC">
        <w:rPr>
          <w:rFonts w:ascii="Arial" w:hAnsi="Arial" w:cs="Arial"/>
          <w:b/>
          <w:sz w:val="22"/>
          <w:szCs w:val="22"/>
          <w:u w:val="single"/>
        </w:rPr>
        <w:t>EDUCAZIONE LETTERARIA</w:t>
      </w:r>
    </w:p>
    <w:p w14:paraId="32447E3A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2E3AB89B" w14:textId="77777777" w:rsidR="00696B38" w:rsidRDefault="004823FC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l genere epico</w:t>
      </w:r>
    </w:p>
    <w:p w14:paraId="1DC8CD34" w14:textId="77777777" w:rsidR="00696B38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3B7514E4" w14:textId="10136A10" w:rsidR="00696B38" w:rsidRDefault="004823FC" w:rsidP="00696B38">
      <w:pPr>
        <w:rPr>
          <w:rFonts w:ascii="Arial" w:hAnsi="Arial" w:cs="Arial"/>
          <w:sz w:val="22"/>
          <w:szCs w:val="22"/>
        </w:rPr>
      </w:pPr>
      <w:r w:rsidRPr="001D0BEC">
        <w:rPr>
          <w:rFonts w:ascii="Arial" w:hAnsi="Arial" w:cs="Arial"/>
          <w:b/>
          <w:sz w:val="22"/>
          <w:szCs w:val="22"/>
        </w:rPr>
        <w:t xml:space="preserve">L’epica </w:t>
      </w:r>
      <w:r w:rsidR="00696B38" w:rsidRPr="001D0BEC">
        <w:rPr>
          <w:rFonts w:ascii="Arial" w:hAnsi="Arial" w:cs="Arial"/>
          <w:b/>
          <w:sz w:val="22"/>
          <w:szCs w:val="22"/>
        </w:rPr>
        <w:t>omerica</w:t>
      </w:r>
    </w:p>
    <w:p w14:paraId="15AF2FDE" w14:textId="77777777" w:rsidR="00450CFF" w:rsidRPr="00902ADB" w:rsidRDefault="00450CFF" w:rsidP="00696B38">
      <w:pPr>
        <w:rPr>
          <w:rFonts w:ascii="Arial" w:hAnsi="Arial" w:cs="Arial"/>
          <w:sz w:val="20"/>
          <w:szCs w:val="20"/>
        </w:rPr>
      </w:pPr>
    </w:p>
    <w:p w14:paraId="7CCC2499" w14:textId="77777777" w:rsidR="00696B38" w:rsidRPr="00902ADB" w:rsidRDefault="00450CFF" w:rsidP="00450CFF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’Iliade:</w:t>
      </w:r>
      <w:r w:rsidR="00456274" w:rsidRPr="00902ADB">
        <w:rPr>
          <w:rFonts w:ascii="Arial" w:hAnsi="Arial" w:cs="Arial"/>
          <w:sz w:val="20"/>
          <w:szCs w:val="20"/>
        </w:rPr>
        <w:t xml:space="preserve"> presentazione dell’opera</w:t>
      </w:r>
    </w:p>
    <w:p w14:paraId="3EA4F054" w14:textId="77777777" w:rsidR="001D0BEC" w:rsidRPr="00902ADB" w:rsidRDefault="00450CF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1D0BEC" w:rsidRPr="00902ADB">
        <w:rPr>
          <w:rFonts w:ascii="Arial" w:hAnsi="Arial" w:cs="Arial"/>
          <w:sz w:val="20"/>
          <w:szCs w:val="20"/>
        </w:rPr>
        <w:t>Il proemio</w:t>
      </w:r>
    </w:p>
    <w:p w14:paraId="58A48BF9" w14:textId="77777777" w:rsidR="003F3B5F" w:rsidRPr="00902ADB" w:rsidRDefault="003F3B5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a causa dell’ira</w:t>
      </w:r>
    </w:p>
    <w:p w14:paraId="3B9AB7E8" w14:textId="3A9BB718" w:rsidR="00456274" w:rsidRPr="00902ADB" w:rsidRDefault="00456274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o scontro tra Achille e Agamennone</w:t>
      </w:r>
      <w:r w:rsidR="004505FB">
        <w:rPr>
          <w:rFonts w:ascii="Arial" w:hAnsi="Arial" w:cs="Arial"/>
          <w:sz w:val="20"/>
          <w:szCs w:val="20"/>
        </w:rPr>
        <w:t xml:space="preserve"> </w:t>
      </w:r>
      <w:r w:rsidRPr="00902ADB">
        <w:rPr>
          <w:rFonts w:ascii="Arial" w:hAnsi="Arial" w:cs="Arial"/>
          <w:sz w:val="20"/>
          <w:szCs w:val="20"/>
        </w:rPr>
        <w:t>(in sintesi)</w:t>
      </w:r>
    </w:p>
    <w:p w14:paraId="398E2110" w14:textId="02CBEE89" w:rsidR="00456274" w:rsidRPr="00902ADB" w:rsidRDefault="00456274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Il pianto di Achille (in sintesi)</w:t>
      </w:r>
    </w:p>
    <w:p w14:paraId="1C973E3A" w14:textId="77777777" w:rsidR="00696B38" w:rsidRPr="00902ADB" w:rsidRDefault="00450CFF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Ettore e Andromaca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14:paraId="713B019F" w14:textId="77777777" w:rsidR="001D0BEC" w:rsidRPr="00902ADB" w:rsidRDefault="00450CFF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 xml:space="preserve">La morte di Patroclo   </w:t>
      </w:r>
    </w:p>
    <w:p w14:paraId="7FBA26B2" w14:textId="77777777" w:rsidR="00696B38" w:rsidRPr="00902ADB" w:rsidRDefault="00164F90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Ettore e Achille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14:paraId="236B7746" w14:textId="77777777" w:rsidR="00696B38" w:rsidRPr="00902ADB" w:rsidRDefault="00296116" w:rsidP="001D0BEC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a morte di Ettore</w:t>
      </w:r>
      <w:r w:rsidR="00696B38" w:rsidRPr="00902ADB">
        <w:rPr>
          <w:rFonts w:ascii="Arial" w:hAnsi="Arial" w:cs="Arial"/>
          <w:sz w:val="20"/>
          <w:szCs w:val="20"/>
        </w:rPr>
        <w:t xml:space="preserve"> </w:t>
      </w:r>
    </w:p>
    <w:p w14:paraId="6CCB6E9A" w14:textId="77777777" w:rsidR="00696B38" w:rsidRPr="00902ADB" w:rsidRDefault="001D0BEC" w:rsidP="00696B38">
      <w:pPr>
        <w:ind w:left="1080" w:hanging="108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Priamo e Achille</w:t>
      </w:r>
    </w:p>
    <w:p w14:paraId="535EF04C" w14:textId="77777777" w:rsidR="00565EA0" w:rsidRDefault="00696B38" w:rsidP="00696B38">
      <w:pPr>
        <w:ind w:left="1080" w:hanging="1080"/>
        <w:rPr>
          <w:rFonts w:ascii="Arial" w:hAnsi="Arial" w:cs="Arial"/>
          <w:sz w:val="22"/>
          <w:szCs w:val="22"/>
        </w:rPr>
      </w:pPr>
      <w:r w:rsidRPr="002077BA">
        <w:rPr>
          <w:rFonts w:ascii="Arial" w:hAnsi="Arial" w:cs="Arial"/>
          <w:sz w:val="22"/>
          <w:szCs w:val="22"/>
        </w:rPr>
        <w:t xml:space="preserve">    </w:t>
      </w:r>
    </w:p>
    <w:p w14:paraId="296C9E2D" w14:textId="77777777" w:rsidR="00696B38" w:rsidRPr="00902ADB" w:rsidRDefault="00696B38" w:rsidP="00565EA0">
      <w:pPr>
        <w:ind w:left="1080" w:hanging="1080"/>
        <w:rPr>
          <w:rFonts w:ascii="Arial" w:hAnsi="Arial" w:cs="Arial"/>
          <w:i/>
          <w:sz w:val="18"/>
          <w:szCs w:val="18"/>
        </w:rPr>
      </w:pPr>
      <w:r w:rsidRPr="002077BA">
        <w:rPr>
          <w:rFonts w:ascii="Arial" w:hAnsi="Arial" w:cs="Arial"/>
          <w:sz w:val="22"/>
          <w:szCs w:val="22"/>
        </w:rPr>
        <w:t xml:space="preserve">            </w:t>
      </w:r>
    </w:p>
    <w:p w14:paraId="46FCDC52" w14:textId="77777777" w:rsidR="00696B38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FD0A8C" w:rsidRPr="00902ADB">
        <w:rPr>
          <w:rFonts w:ascii="Arial" w:hAnsi="Arial" w:cs="Arial"/>
          <w:sz w:val="20"/>
          <w:szCs w:val="20"/>
        </w:rPr>
        <w:t>L’Odissea</w:t>
      </w:r>
      <w:r w:rsidR="00450CFF" w:rsidRPr="00902ADB">
        <w:rPr>
          <w:rFonts w:ascii="Arial" w:hAnsi="Arial" w:cs="Arial"/>
          <w:sz w:val="20"/>
          <w:szCs w:val="20"/>
        </w:rPr>
        <w:t>:</w:t>
      </w:r>
      <w:r w:rsidRPr="00902ADB">
        <w:rPr>
          <w:rFonts w:ascii="Arial" w:hAnsi="Arial" w:cs="Arial"/>
          <w:sz w:val="20"/>
          <w:szCs w:val="20"/>
        </w:rPr>
        <w:t xml:space="preserve"> presentazione dell’opera</w:t>
      </w:r>
    </w:p>
    <w:p w14:paraId="3B9E99FB" w14:textId="77777777" w:rsidR="00565EA0" w:rsidRPr="00902ADB" w:rsidRDefault="00565EA0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</w:p>
    <w:p w14:paraId="4E8616F6" w14:textId="77777777" w:rsidR="00696B38" w:rsidRPr="00902ADB" w:rsidRDefault="00696B38" w:rsidP="001D0BEC">
      <w:pPr>
        <w:tabs>
          <w:tab w:val="center" w:pos="4819"/>
        </w:tabs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164F90" w:rsidRPr="00902ADB">
        <w:rPr>
          <w:rFonts w:ascii="Arial" w:hAnsi="Arial" w:cs="Arial"/>
          <w:sz w:val="20"/>
          <w:szCs w:val="20"/>
        </w:rPr>
        <w:t>Il</w:t>
      </w: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450CFF" w:rsidRPr="00902ADB">
        <w:rPr>
          <w:rFonts w:ascii="Arial" w:hAnsi="Arial" w:cs="Arial"/>
          <w:sz w:val="20"/>
          <w:szCs w:val="20"/>
        </w:rPr>
        <w:t>Proemio</w:t>
      </w:r>
    </w:p>
    <w:p w14:paraId="092BC0F9" w14:textId="77777777" w:rsidR="005424B9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l’isola di Calipso</w:t>
      </w:r>
    </w:p>
    <w:p w14:paraId="6E96CF9E" w14:textId="77777777" w:rsidR="00456274" w:rsidRPr="00902ADB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Odisseo e Nausicaa</w:t>
      </w:r>
    </w:p>
    <w:p w14:paraId="2AA7E553" w14:textId="77777777" w:rsidR="00456274" w:rsidRPr="00902ADB" w:rsidRDefault="00456274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’incontro con Circe</w:t>
      </w:r>
    </w:p>
    <w:p w14:paraId="06155DA0" w14:textId="7473F19A" w:rsidR="00696B38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l’antro di</w:t>
      </w:r>
      <w:r w:rsidR="00296116" w:rsidRPr="00902ADB">
        <w:rPr>
          <w:rFonts w:ascii="Arial" w:hAnsi="Arial" w:cs="Arial"/>
          <w:sz w:val="20"/>
          <w:szCs w:val="20"/>
        </w:rPr>
        <w:t xml:space="preserve"> Polifemo</w:t>
      </w:r>
    </w:p>
    <w:p w14:paraId="7CB566A3" w14:textId="1F08A6C5" w:rsidR="00696B38" w:rsidRPr="00902ADB" w:rsidRDefault="00696B38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L</w:t>
      </w:r>
      <w:r w:rsidR="005424B9" w:rsidRPr="00902ADB">
        <w:rPr>
          <w:rFonts w:ascii="Arial" w:hAnsi="Arial" w:cs="Arial"/>
          <w:sz w:val="20"/>
          <w:szCs w:val="20"/>
        </w:rPr>
        <w:t>’incontro</w:t>
      </w:r>
      <w:r w:rsidR="00164F90" w:rsidRPr="00902ADB">
        <w:rPr>
          <w:rFonts w:ascii="Arial" w:hAnsi="Arial" w:cs="Arial"/>
          <w:sz w:val="20"/>
          <w:szCs w:val="20"/>
        </w:rPr>
        <w:t xml:space="preserve"> con</w:t>
      </w:r>
      <w:r w:rsidR="005424B9" w:rsidRPr="00902ADB">
        <w:rPr>
          <w:rFonts w:ascii="Arial" w:hAnsi="Arial" w:cs="Arial"/>
          <w:sz w:val="20"/>
          <w:szCs w:val="20"/>
        </w:rPr>
        <w:t xml:space="preserve"> </w:t>
      </w:r>
      <w:r w:rsidR="00296116" w:rsidRPr="00902ADB">
        <w:rPr>
          <w:rFonts w:ascii="Arial" w:hAnsi="Arial" w:cs="Arial"/>
          <w:sz w:val="20"/>
          <w:szCs w:val="20"/>
        </w:rPr>
        <w:t>Circe</w:t>
      </w:r>
    </w:p>
    <w:p w14:paraId="562F7F2A" w14:textId="77777777" w:rsidR="005424B9" w:rsidRPr="00902ADB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Nel regno di Ade</w:t>
      </w:r>
    </w:p>
    <w:p w14:paraId="772E4326" w14:textId="77777777" w:rsidR="005424B9" w:rsidRDefault="001D0BEC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164F90" w:rsidRPr="00902ADB">
        <w:rPr>
          <w:rFonts w:ascii="Arial" w:hAnsi="Arial" w:cs="Arial"/>
          <w:sz w:val="20"/>
          <w:szCs w:val="20"/>
        </w:rPr>
        <w:t>Nel mondo dei mostri: le</w:t>
      </w:r>
      <w:r w:rsidR="005424B9" w:rsidRPr="00902ADB">
        <w:rPr>
          <w:rFonts w:ascii="Arial" w:hAnsi="Arial" w:cs="Arial"/>
          <w:sz w:val="20"/>
          <w:szCs w:val="20"/>
        </w:rPr>
        <w:t xml:space="preserve"> Sirene, Scilla e Cariddi</w:t>
      </w:r>
    </w:p>
    <w:p w14:paraId="44D3014A" w14:textId="4959D4A6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’arrivo ad Itaca</w:t>
      </w:r>
      <w:r w:rsidR="00A1449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in sintesi)</w:t>
      </w:r>
    </w:p>
    <w:p w14:paraId="6DE550B7" w14:textId="29F296EE" w:rsidR="00DB49DB" w:rsidRDefault="00DB49DB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maco (in sintesi)</w:t>
      </w:r>
    </w:p>
    <w:p w14:paraId="11567EB6" w14:textId="77777777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cane Argo</w:t>
      </w:r>
    </w:p>
    <w:p w14:paraId="3E47B3E8" w14:textId="647721D5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uriclea riconosce Odisseo</w:t>
      </w:r>
      <w:r w:rsidR="00A1449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in sintesi)</w:t>
      </w:r>
    </w:p>
    <w:p w14:paraId="5FCD9010" w14:textId="163FD034" w:rsidR="00175D61" w:rsidRDefault="00175D61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gara dell’arco e la riscossa di Odisseo (in sintesi)</w:t>
      </w:r>
    </w:p>
    <w:p w14:paraId="6C1CAC46" w14:textId="77777777" w:rsidR="002F6632" w:rsidRPr="00902ADB" w:rsidRDefault="002F6632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strage dei Proci</w:t>
      </w:r>
    </w:p>
    <w:p w14:paraId="2309D9F0" w14:textId="77777777" w:rsidR="00696B38" w:rsidRPr="00902ADB" w:rsidRDefault="002077BA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5424B9" w:rsidRPr="00902ADB">
        <w:rPr>
          <w:rFonts w:ascii="Arial" w:hAnsi="Arial" w:cs="Arial"/>
          <w:sz w:val="20"/>
          <w:szCs w:val="20"/>
        </w:rPr>
        <w:t>Ritorno a Penelope</w:t>
      </w:r>
    </w:p>
    <w:p w14:paraId="4BFAA43A" w14:textId="77777777" w:rsidR="006E3F8B" w:rsidRPr="00902ADB" w:rsidRDefault="006E3F8B" w:rsidP="00696B38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</w:p>
    <w:p w14:paraId="697B2F51" w14:textId="51410F13" w:rsidR="005424B9" w:rsidRDefault="006E3F8B" w:rsidP="00DF1DDC">
      <w:pPr>
        <w:tabs>
          <w:tab w:val="center" w:pos="4819"/>
        </w:tabs>
        <w:ind w:left="900" w:hanging="900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In approfondimento</w:t>
      </w:r>
      <w:r w:rsidR="006C54BF">
        <w:rPr>
          <w:rFonts w:ascii="Arial" w:hAnsi="Arial" w:cs="Arial"/>
          <w:sz w:val="20"/>
          <w:szCs w:val="20"/>
        </w:rPr>
        <w:t>:</w:t>
      </w:r>
      <w:r w:rsidR="00007ADE">
        <w:rPr>
          <w:rFonts w:ascii="Arial" w:hAnsi="Arial" w:cs="Arial"/>
          <w:sz w:val="20"/>
          <w:szCs w:val="20"/>
        </w:rPr>
        <w:t xml:space="preserve"> “La</w:t>
      </w:r>
      <w:r w:rsidRPr="00902ADB">
        <w:rPr>
          <w:rFonts w:ascii="Arial" w:hAnsi="Arial" w:cs="Arial"/>
          <w:sz w:val="20"/>
          <w:szCs w:val="20"/>
        </w:rPr>
        <w:t xml:space="preserve"> cultura della vergogna”</w:t>
      </w:r>
      <w:r w:rsidR="00E75C2E">
        <w:rPr>
          <w:rFonts w:ascii="Arial" w:hAnsi="Arial" w:cs="Arial"/>
          <w:sz w:val="20"/>
          <w:szCs w:val="20"/>
        </w:rPr>
        <w:t xml:space="preserve">; </w:t>
      </w:r>
      <w:r w:rsidR="00CF4AE6">
        <w:rPr>
          <w:rFonts w:ascii="Arial" w:hAnsi="Arial" w:cs="Arial"/>
          <w:sz w:val="20"/>
          <w:szCs w:val="20"/>
        </w:rPr>
        <w:t>“</w:t>
      </w:r>
      <w:r w:rsidRPr="00902ADB">
        <w:rPr>
          <w:rFonts w:ascii="Arial" w:hAnsi="Arial" w:cs="Arial"/>
          <w:sz w:val="20"/>
          <w:szCs w:val="20"/>
        </w:rPr>
        <w:t>I personaggi femminili nell’epica omerica”</w:t>
      </w:r>
    </w:p>
    <w:p w14:paraId="35D325FF" w14:textId="77777777" w:rsidR="0075145D" w:rsidRPr="00902ADB" w:rsidRDefault="0075145D" w:rsidP="00DF1DDC">
      <w:pPr>
        <w:tabs>
          <w:tab w:val="center" w:pos="4819"/>
        </w:tabs>
        <w:rPr>
          <w:rFonts w:ascii="Arial" w:hAnsi="Arial" w:cs="Arial"/>
          <w:sz w:val="20"/>
          <w:szCs w:val="20"/>
        </w:rPr>
      </w:pPr>
    </w:p>
    <w:p w14:paraId="00656CE0" w14:textId="77777777" w:rsidR="0075145D" w:rsidRPr="00FD0A8C" w:rsidRDefault="0075145D" w:rsidP="0075145D">
      <w:pPr>
        <w:tabs>
          <w:tab w:val="center" w:pos="4819"/>
        </w:tabs>
        <w:ind w:left="900" w:hanging="900"/>
        <w:rPr>
          <w:rFonts w:ascii="Arial" w:hAnsi="Arial" w:cs="Arial"/>
          <w:i/>
          <w:sz w:val="22"/>
          <w:szCs w:val="22"/>
        </w:rPr>
      </w:pPr>
    </w:p>
    <w:p w14:paraId="4E0E7A8E" w14:textId="77777777" w:rsidR="00696B38" w:rsidRDefault="00696B38" w:rsidP="00254F02">
      <w:pPr>
        <w:tabs>
          <w:tab w:val="center" w:pos="4819"/>
        </w:tabs>
        <w:ind w:left="900" w:hanging="900"/>
        <w:rPr>
          <w:rFonts w:ascii="Arial" w:hAnsi="Arial" w:cs="Arial"/>
          <w:b/>
          <w:sz w:val="22"/>
          <w:szCs w:val="22"/>
        </w:rPr>
      </w:pPr>
      <w:r w:rsidRPr="005424B9">
        <w:rPr>
          <w:rFonts w:ascii="Arial" w:hAnsi="Arial" w:cs="Arial"/>
          <w:b/>
          <w:sz w:val="22"/>
          <w:szCs w:val="22"/>
        </w:rPr>
        <w:t xml:space="preserve">             </w:t>
      </w:r>
    </w:p>
    <w:p w14:paraId="1C8087BC" w14:textId="77777777" w:rsidR="00696B38" w:rsidRDefault="00ED618A" w:rsidP="00696B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t</w:t>
      </w:r>
      <w:r w:rsidR="00926709">
        <w:rPr>
          <w:rFonts w:ascii="Arial" w:hAnsi="Arial" w:cs="Arial"/>
          <w:b/>
          <w:sz w:val="22"/>
          <w:szCs w:val="22"/>
        </w:rPr>
        <w:t>esto narrativo</w:t>
      </w:r>
    </w:p>
    <w:p w14:paraId="09E3F99D" w14:textId="77777777" w:rsidR="00696B38" w:rsidRDefault="00696B38" w:rsidP="001F57C2">
      <w:pPr>
        <w:jc w:val="both"/>
        <w:rPr>
          <w:rFonts w:ascii="Arial" w:hAnsi="Arial" w:cs="Arial"/>
          <w:b/>
          <w:sz w:val="22"/>
          <w:szCs w:val="22"/>
        </w:rPr>
      </w:pPr>
    </w:p>
    <w:p w14:paraId="09EBA600" w14:textId="77777777" w:rsidR="00696B38" w:rsidRPr="00902ADB" w:rsidRDefault="001D0BEC" w:rsidP="001F57C2">
      <w:pPr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lastRenderedPageBreak/>
        <w:t xml:space="preserve"> </w:t>
      </w:r>
      <w:r w:rsidR="00926709" w:rsidRPr="00902ADB">
        <w:rPr>
          <w:rFonts w:ascii="Arial" w:hAnsi="Arial" w:cs="Arial"/>
          <w:sz w:val="20"/>
          <w:szCs w:val="20"/>
        </w:rPr>
        <w:t>La narrativa letteraria</w:t>
      </w:r>
    </w:p>
    <w:p w14:paraId="304BF6B0" w14:textId="77777777" w:rsidR="001D0BEC" w:rsidRPr="00902ADB" w:rsidRDefault="001D0BEC" w:rsidP="001F57C2">
      <w:pPr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  <w:r w:rsidR="00E909FC" w:rsidRPr="00902ADB">
        <w:rPr>
          <w:rFonts w:ascii="Arial" w:hAnsi="Arial" w:cs="Arial"/>
          <w:sz w:val="20"/>
          <w:szCs w:val="20"/>
        </w:rPr>
        <w:t>La finzione letteraria e il patto narrativo</w:t>
      </w:r>
      <w:r w:rsidR="00696B38" w:rsidRPr="00902ADB">
        <w:rPr>
          <w:rFonts w:ascii="Arial" w:hAnsi="Arial" w:cs="Arial"/>
          <w:sz w:val="20"/>
          <w:szCs w:val="20"/>
        </w:rPr>
        <w:t xml:space="preserve">  </w:t>
      </w:r>
      <w:r w:rsidR="00926709" w:rsidRPr="00902ADB">
        <w:rPr>
          <w:rFonts w:ascii="Arial" w:hAnsi="Arial" w:cs="Arial"/>
          <w:sz w:val="20"/>
          <w:szCs w:val="20"/>
        </w:rPr>
        <w:t xml:space="preserve"> </w:t>
      </w:r>
    </w:p>
    <w:p w14:paraId="6D43899D" w14:textId="106D25B7" w:rsidR="0030250F" w:rsidRDefault="001F57C2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narratore; le tipologie di narratore interno, esterno e i gradi della narrazione; </w:t>
      </w:r>
      <w:r w:rsidR="00BD341B">
        <w:rPr>
          <w:rFonts w:ascii="Arial" w:hAnsi="Arial" w:cs="Arial"/>
          <w:sz w:val="20"/>
          <w:szCs w:val="20"/>
        </w:rPr>
        <w:t>palese e</w:t>
      </w:r>
      <w:r>
        <w:rPr>
          <w:rFonts w:ascii="Arial" w:hAnsi="Arial" w:cs="Arial"/>
          <w:sz w:val="20"/>
          <w:szCs w:val="20"/>
        </w:rPr>
        <w:t xml:space="preserve"> nascosto</w:t>
      </w:r>
    </w:p>
    <w:p w14:paraId="53033768" w14:textId="1CA7D06C"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nnisciente e non onnisciente, attendibile e non attendibile</w:t>
      </w:r>
      <w:r w:rsidR="001F57C2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3D7175DC" w14:textId="77777777"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l punto di vista; le parole dei personaggi: discorso diretto legato, discorso indiretto legato; discorso diretto</w:t>
      </w:r>
    </w:p>
    <w:p w14:paraId="44C35409" w14:textId="77777777" w:rsidR="0030250F" w:rsidRDefault="0030250F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ibero, discorso indiretto libero</w:t>
      </w:r>
    </w:p>
    <w:p w14:paraId="147BB251" w14:textId="77777777" w:rsidR="001D0BEC" w:rsidRPr="00902ADB" w:rsidRDefault="00BD341B" w:rsidP="001F57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50F">
        <w:rPr>
          <w:rFonts w:ascii="Arial" w:hAnsi="Arial" w:cs="Arial"/>
          <w:sz w:val="20"/>
          <w:szCs w:val="20"/>
        </w:rPr>
        <w:t>I pensieri dei personaggi: il soliloquio, il monologo interiore, il flusso di coscienza</w:t>
      </w:r>
      <w:r w:rsidR="00926709" w:rsidRPr="00902ADB">
        <w:rPr>
          <w:rFonts w:ascii="Arial" w:hAnsi="Arial" w:cs="Arial"/>
          <w:sz w:val="20"/>
          <w:szCs w:val="20"/>
        </w:rPr>
        <w:t xml:space="preserve"> </w:t>
      </w:r>
      <w:r w:rsidR="001C4DDD" w:rsidRPr="00902ADB">
        <w:rPr>
          <w:rFonts w:ascii="Arial" w:hAnsi="Arial" w:cs="Arial"/>
          <w:sz w:val="20"/>
          <w:szCs w:val="20"/>
        </w:rPr>
        <w:t xml:space="preserve">       </w:t>
      </w:r>
    </w:p>
    <w:p w14:paraId="6874871E" w14:textId="77777777" w:rsidR="001C4DDD" w:rsidRDefault="001C4DDD" w:rsidP="00926709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 xml:space="preserve"> </w:t>
      </w:r>
      <w:r w:rsidR="001F57C2">
        <w:rPr>
          <w:rFonts w:ascii="Arial" w:hAnsi="Arial" w:cs="Arial"/>
          <w:sz w:val="20"/>
          <w:szCs w:val="20"/>
        </w:rPr>
        <w:t>Il tempo</w:t>
      </w:r>
      <w:r w:rsidR="00705EF0">
        <w:rPr>
          <w:rFonts w:ascii="Arial" w:hAnsi="Arial" w:cs="Arial"/>
          <w:sz w:val="20"/>
          <w:szCs w:val="20"/>
        </w:rPr>
        <w:t xml:space="preserve"> e la narrazione: la collocazione cronologica</w:t>
      </w:r>
    </w:p>
    <w:p w14:paraId="597084DB" w14:textId="77777777" w:rsidR="00BD341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Fabula e intreccio (analessi, prolessi, la durata: il tempo della storia, il tempo del racconto; ellissi, sommario,</w:t>
      </w:r>
    </w:p>
    <w:p w14:paraId="4CA5A22B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ena, analisi</w:t>
      </w:r>
      <w:r w:rsidR="00705EF0">
        <w:rPr>
          <w:rFonts w:ascii="Arial" w:hAnsi="Arial" w:cs="Arial"/>
          <w:sz w:val="20"/>
          <w:szCs w:val="20"/>
        </w:rPr>
        <w:t xml:space="preserve"> o narrazione rallentata, la pausa</w:t>
      </w:r>
    </w:p>
    <w:p w14:paraId="094B38F2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a struttura narrativa</w:t>
      </w:r>
    </w:p>
    <w:p w14:paraId="25D44FEB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e sequenze</w:t>
      </w:r>
    </w:p>
    <w:p w14:paraId="5D0AA018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Il ritmo</w:t>
      </w:r>
    </w:p>
    <w:p w14:paraId="7BAC9B9F" w14:textId="77777777" w:rsidR="00705EF0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5EF0">
        <w:rPr>
          <w:rFonts w:ascii="Arial" w:hAnsi="Arial" w:cs="Arial"/>
          <w:sz w:val="20"/>
          <w:szCs w:val="20"/>
        </w:rPr>
        <w:t>Le forme della descrizione dello spazio</w:t>
      </w:r>
      <w:r w:rsidR="0060370B">
        <w:rPr>
          <w:rFonts w:ascii="Arial" w:hAnsi="Arial" w:cs="Arial"/>
          <w:sz w:val="20"/>
          <w:szCs w:val="20"/>
        </w:rPr>
        <w:t>, le opposizioni spaziali</w:t>
      </w:r>
    </w:p>
    <w:p w14:paraId="27DB19F9" w14:textId="77777777" w:rsidR="00BD341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370B">
        <w:rPr>
          <w:rFonts w:ascii="Arial" w:hAnsi="Arial" w:cs="Arial"/>
          <w:sz w:val="20"/>
          <w:szCs w:val="20"/>
        </w:rPr>
        <w:t>I personaggi: modalità di presentazione dei personaggi, la caratterizzazione, il sistema dei personaggi; la</w:t>
      </w:r>
    </w:p>
    <w:p w14:paraId="1B803F00" w14:textId="77777777" w:rsidR="0060370B" w:rsidRDefault="0060370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D187D">
        <w:rPr>
          <w:rFonts w:ascii="Arial" w:hAnsi="Arial" w:cs="Arial"/>
          <w:sz w:val="20"/>
          <w:szCs w:val="20"/>
        </w:rPr>
        <w:t>t</w:t>
      </w:r>
      <w:r w:rsidR="00BD341B">
        <w:rPr>
          <w:rFonts w:ascii="Arial" w:hAnsi="Arial" w:cs="Arial"/>
          <w:sz w:val="20"/>
          <w:szCs w:val="20"/>
        </w:rPr>
        <w:t xml:space="preserve">ipologia dei personaggi      </w:t>
      </w:r>
    </w:p>
    <w:p w14:paraId="21FD98CD" w14:textId="77777777" w:rsidR="0060370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0250F">
        <w:rPr>
          <w:rFonts w:ascii="Arial" w:hAnsi="Arial" w:cs="Arial"/>
          <w:sz w:val="20"/>
          <w:szCs w:val="20"/>
        </w:rPr>
        <w:t>Tema e messaggio</w:t>
      </w:r>
    </w:p>
    <w:p w14:paraId="18DBB3FC" w14:textId="77777777" w:rsidR="00BD341B" w:rsidRPr="00902ADB" w:rsidRDefault="00BD341B" w:rsidP="009267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37C1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lingua e lo stile nel testo narrativo: il lessico, la sintassi, i registri linguistici</w:t>
      </w:r>
    </w:p>
    <w:p w14:paraId="3F949746" w14:textId="77777777" w:rsidR="00EB3FE0" w:rsidRPr="00BD341B" w:rsidRDefault="001D0BEC" w:rsidP="00926709">
      <w:pPr>
        <w:rPr>
          <w:rFonts w:ascii="Arial" w:hAnsi="Arial" w:cs="Arial"/>
          <w:b/>
          <w:sz w:val="20"/>
          <w:szCs w:val="20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</w:p>
    <w:p w14:paraId="427C3245" w14:textId="77777777" w:rsidR="00B8687C" w:rsidRDefault="001D0BEC" w:rsidP="00926709">
      <w:pPr>
        <w:rPr>
          <w:rFonts w:ascii="Arial" w:hAnsi="Arial" w:cs="Arial"/>
          <w:sz w:val="22"/>
          <w:szCs w:val="22"/>
        </w:rPr>
      </w:pPr>
      <w:r w:rsidRPr="00902ADB">
        <w:rPr>
          <w:rFonts w:ascii="Arial" w:hAnsi="Arial" w:cs="Arial"/>
          <w:sz w:val="20"/>
          <w:szCs w:val="20"/>
        </w:rPr>
        <w:t xml:space="preserve"> </w:t>
      </w:r>
    </w:p>
    <w:p w14:paraId="31A152BD" w14:textId="68E37B7F" w:rsidR="00C66228" w:rsidRPr="00902ADB" w:rsidRDefault="00C66228" w:rsidP="00926709">
      <w:pPr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>I generi</w:t>
      </w:r>
      <w:r w:rsidR="00EB3FE0" w:rsidRPr="00902ADB">
        <w:rPr>
          <w:rFonts w:ascii="Arial" w:hAnsi="Arial" w:cs="Arial"/>
          <w:b/>
          <w:sz w:val="20"/>
          <w:szCs w:val="20"/>
        </w:rPr>
        <w:t xml:space="preserve"> della narrativa</w:t>
      </w:r>
      <w:r w:rsidR="00EB3FE0" w:rsidRPr="00902ADB">
        <w:rPr>
          <w:rFonts w:ascii="Arial" w:hAnsi="Arial" w:cs="Arial"/>
          <w:sz w:val="20"/>
          <w:szCs w:val="20"/>
        </w:rPr>
        <w:t>:</w:t>
      </w:r>
      <w:r w:rsidR="00F37C1C">
        <w:rPr>
          <w:rFonts w:ascii="Arial" w:hAnsi="Arial" w:cs="Arial"/>
          <w:sz w:val="20"/>
          <w:szCs w:val="20"/>
        </w:rPr>
        <w:t xml:space="preserve"> il mito (mito</w:t>
      </w:r>
      <w:r w:rsidR="006B16A2">
        <w:rPr>
          <w:rFonts w:ascii="Arial" w:hAnsi="Arial" w:cs="Arial"/>
          <w:sz w:val="20"/>
          <w:szCs w:val="20"/>
        </w:rPr>
        <w:t xml:space="preserve"> primitivo e mito letterario)</w:t>
      </w:r>
      <w:r w:rsidR="00282DB2">
        <w:rPr>
          <w:rFonts w:ascii="Arial" w:hAnsi="Arial" w:cs="Arial"/>
          <w:sz w:val="20"/>
          <w:szCs w:val="20"/>
        </w:rPr>
        <w:t>,</w:t>
      </w:r>
      <w:r w:rsidR="00F37C1C">
        <w:rPr>
          <w:rFonts w:ascii="Arial" w:hAnsi="Arial" w:cs="Arial"/>
          <w:sz w:val="20"/>
          <w:szCs w:val="20"/>
        </w:rPr>
        <w:t xml:space="preserve"> la</w:t>
      </w:r>
      <w:r w:rsidR="00EB3FE0" w:rsidRPr="00902ADB">
        <w:rPr>
          <w:rFonts w:ascii="Arial" w:hAnsi="Arial" w:cs="Arial"/>
          <w:sz w:val="20"/>
          <w:szCs w:val="20"/>
        </w:rPr>
        <w:t xml:space="preserve"> fiaba,</w:t>
      </w:r>
      <w:r w:rsidR="00DB49DB">
        <w:rPr>
          <w:rFonts w:ascii="Arial" w:hAnsi="Arial" w:cs="Arial"/>
          <w:sz w:val="20"/>
          <w:szCs w:val="20"/>
        </w:rPr>
        <w:t xml:space="preserve"> la favola,</w:t>
      </w:r>
      <w:r w:rsidR="00F37C1C">
        <w:rPr>
          <w:rFonts w:ascii="Arial" w:hAnsi="Arial" w:cs="Arial"/>
          <w:sz w:val="20"/>
          <w:szCs w:val="20"/>
        </w:rPr>
        <w:t xml:space="preserve"> il</w:t>
      </w:r>
      <w:r w:rsidR="00EB3FE0" w:rsidRPr="00902ADB">
        <w:rPr>
          <w:rFonts w:ascii="Arial" w:hAnsi="Arial" w:cs="Arial"/>
          <w:sz w:val="20"/>
          <w:szCs w:val="20"/>
        </w:rPr>
        <w:t xml:space="preserve"> racconto,</w:t>
      </w:r>
      <w:r w:rsidR="00F37C1C">
        <w:rPr>
          <w:rFonts w:ascii="Arial" w:hAnsi="Arial" w:cs="Arial"/>
          <w:sz w:val="20"/>
          <w:szCs w:val="20"/>
        </w:rPr>
        <w:t xml:space="preserve"> il</w:t>
      </w:r>
      <w:r w:rsidR="00EB3FE0" w:rsidRPr="00902ADB">
        <w:rPr>
          <w:rFonts w:ascii="Arial" w:hAnsi="Arial" w:cs="Arial"/>
          <w:sz w:val="20"/>
          <w:szCs w:val="20"/>
        </w:rPr>
        <w:t xml:space="preserve"> romanzo;</w:t>
      </w:r>
      <w:r w:rsidR="007876B2">
        <w:rPr>
          <w:rFonts w:ascii="Arial" w:hAnsi="Arial" w:cs="Arial"/>
          <w:sz w:val="20"/>
          <w:szCs w:val="20"/>
        </w:rPr>
        <w:t xml:space="preserve"> il racconto fantastico,</w:t>
      </w:r>
      <w:r w:rsidR="00EB3FE0" w:rsidRPr="00902ADB">
        <w:rPr>
          <w:rFonts w:ascii="Arial" w:hAnsi="Arial" w:cs="Arial"/>
          <w:sz w:val="20"/>
          <w:szCs w:val="20"/>
        </w:rPr>
        <w:t xml:space="preserve"> horro</w:t>
      </w:r>
      <w:r w:rsidR="00F37C1C">
        <w:rPr>
          <w:rFonts w:ascii="Arial" w:hAnsi="Arial" w:cs="Arial"/>
          <w:sz w:val="20"/>
          <w:szCs w:val="20"/>
        </w:rPr>
        <w:t>r, di fantascienza,</w:t>
      </w:r>
      <w:r w:rsidR="00DB49DB">
        <w:rPr>
          <w:rFonts w:ascii="Arial" w:hAnsi="Arial" w:cs="Arial"/>
          <w:sz w:val="20"/>
          <w:szCs w:val="20"/>
        </w:rPr>
        <w:t xml:space="preserve"> </w:t>
      </w:r>
      <w:r w:rsidR="00FF17B8">
        <w:rPr>
          <w:rFonts w:ascii="Arial" w:hAnsi="Arial" w:cs="Arial"/>
          <w:sz w:val="20"/>
          <w:szCs w:val="20"/>
        </w:rPr>
        <w:t>giallo</w:t>
      </w:r>
      <w:r w:rsidR="00DB49DB">
        <w:rPr>
          <w:rFonts w:ascii="Arial" w:hAnsi="Arial" w:cs="Arial"/>
          <w:sz w:val="20"/>
          <w:szCs w:val="20"/>
        </w:rPr>
        <w:t>,</w:t>
      </w:r>
      <w:r w:rsidR="00F37C1C">
        <w:rPr>
          <w:rFonts w:ascii="Arial" w:hAnsi="Arial" w:cs="Arial"/>
          <w:sz w:val="20"/>
          <w:szCs w:val="20"/>
        </w:rPr>
        <w:t xml:space="preserve"> psicologico</w:t>
      </w:r>
      <w:r w:rsidR="00EB3FE0" w:rsidRPr="00902ADB">
        <w:rPr>
          <w:rFonts w:ascii="Arial" w:hAnsi="Arial" w:cs="Arial"/>
          <w:sz w:val="20"/>
          <w:szCs w:val="20"/>
        </w:rPr>
        <w:t xml:space="preserve">, con relative letture. </w:t>
      </w:r>
    </w:p>
    <w:p w14:paraId="14EFF60D" w14:textId="77777777" w:rsidR="00254F02" w:rsidRPr="00902ADB" w:rsidRDefault="00254F02" w:rsidP="00926709">
      <w:pPr>
        <w:rPr>
          <w:rFonts w:ascii="Arial" w:hAnsi="Arial" w:cs="Arial"/>
          <w:sz w:val="20"/>
          <w:szCs w:val="20"/>
        </w:rPr>
      </w:pPr>
    </w:p>
    <w:p w14:paraId="54BF1EF2" w14:textId="77777777" w:rsidR="00705968" w:rsidRDefault="00F37C1C" w:rsidP="009267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43131C08" w14:textId="77777777" w:rsidR="00170F63" w:rsidRDefault="00556BC1" w:rsidP="002077BA">
      <w:pPr>
        <w:jc w:val="both"/>
        <w:rPr>
          <w:rFonts w:ascii="Arial" w:hAnsi="Arial" w:cs="Arial"/>
          <w:b/>
          <w:sz w:val="22"/>
          <w:szCs w:val="22"/>
        </w:rPr>
      </w:pPr>
      <w:r w:rsidRPr="00362629">
        <w:rPr>
          <w:rFonts w:ascii="Arial" w:hAnsi="Arial" w:cs="Arial"/>
          <w:b/>
          <w:sz w:val="22"/>
          <w:szCs w:val="22"/>
        </w:rPr>
        <w:t>Lettura</w:t>
      </w:r>
      <w:r w:rsidR="00333660">
        <w:rPr>
          <w:rFonts w:ascii="Arial" w:hAnsi="Arial" w:cs="Arial"/>
          <w:b/>
          <w:sz w:val="22"/>
          <w:szCs w:val="22"/>
        </w:rPr>
        <w:t xml:space="preserve"> e analisi</w:t>
      </w:r>
      <w:r w:rsidRPr="00362629">
        <w:rPr>
          <w:rFonts w:ascii="Arial" w:hAnsi="Arial" w:cs="Arial"/>
          <w:b/>
          <w:sz w:val="22"/>
          <w:szCs w:val="22"/>
        </w:rPr>
        <w:t xml:space="preserve"> dei seguenti brani:</w:t>
      </w:r>
    </w:p>
    <w:p w14:paraId="4F272AE2" w14:textId="77777777" w:rsidR="00F37C1C" w:rsidRDefault="00F37C1C" w:rsidP="002077BA">
      <w:pPr>
        <w:jc w:val="both"/>
        <w:rPr>
          <w:rFonts w:ascii="Arial" w:hAnsi="Arial" w:cs="Arial"/>
          <w:b/>
          <w:sz w:val="22"/>
          <w:szCs w:val="22"/>
        </w:rPr>
      </w:pPr>
    </w:p>
    <w:p w14:paraId="2CA500FC" w14:textId="69C9E725" w:rsidR="00F37C1C" w:rsidRDefault="00F37C1C" w:rsidP="002077BA">
      <w:pPr>
        <w:jc w:val="both"/>
        <w:rPr>
          <w:rFonts w:ascii="Arial" w:hAnsi="Arial" w:cs="Arial"/>
          <w:sz w:val="20"/>
          <w:szCs w:val="20"/>
        </w:rPr>
      </w:pPr>
      <w:r w:rsidRPr="00F37C1C">
        <w:rPr>
          <w:rFonts w:ascii="Arial" w:hAnsi="Arial" w:cs="Arial"/>
          <w:sz w:val="20"/>
          <w:szCs w:val="20"/>
        </w:rPr>
        <w:t>Publio</w:t>
      </w:r>
      <w:r w:rsidR="007278CC">
        <w:rPr>
          <w:rFonts w:ascii="Arial" w:hAnsi="Arial" w:cs="Arial"/>
          <w:sz w:val="20"/>
          <w:szCs w:val="20"/>
        </w:rPr>
        <w:t xml:space="preserve"> Ovidio N</w:t>
      </w:r>
      <w:r>
        <w:rPr>
          <w:rFonts w:ascii="Arial" w:hAnsi="Arial" w:cs="Arial"/>
          <w:sz w:val="20"/>
          <w:szCs w:val="20"/>
        </w:rPr>
        <w:t>asone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10D2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Narciso</w:t>
      </w:r>
      <w:r w:rsidR="00110D25">
        <w:rPr>
          <w:rFonts w:ascii="Arial" w:hAnsi="Arial" w:cs="Arial"/>
          <w:sz w:val="20"/>
          <w:szCs w:val="20"/>
        </w:rPr>
        <w:t>”</w:t>
      </w:r>
    </w:p>
    <w:p w14:paraId="4A75DAA0" w14:textId="7ECC9192" w:rsidR="004E4907" w:rsidRDefault="004E490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o Ovidio Nasone, “Piramo e Tisbe”</w:t>
      </w:r>
    </w:p>
    <w:p w14:paraId="51239811" w14:textId="2930CE24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 e Wilhelm Grimm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Hansel e Gretel”</w:t>
      </w:r>
    </w:p>
    <w:p w14:paraId="5D8D99D1" w14:textId="35F994BB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opo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Il leone, la volpe e il cervo”</w:t>
      </w:r>
    </w:p>
    <w:p w14:paraId="31436823" w14:textId="42CB94CA" w:rsidR="006B16A2" w:rsidRDefault="00F77B3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Durrenmatt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Il Minotauro”</w:t>
      </w:r>
    </w:p>
    <w:p w14:paraId="4E90285E" w14:textId="77777777" w:rsidR="004E4907" w:rsidRDefault="00F37C1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Dostoevskij</w:t>
      </w:r>
      <w:r w:rsidR="004E4907">
        <w:rPr>
          <w:rFonts w:ascii="Arial" w:hAnsi="Arial" w:cs="Arial"/>
          <w:sz w:val="20"/>
          <w:szCs w:val="20"/>
        </w:rPr>
        <w:t>,</w:t>
      </w:r>
      <w:r w:rsidR="00365F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365F4A">
        <w:rPr>
          <w:rFonts w:ascii="Arial" w:hAnsi="Arial" w:cs="Arial"/>
          <w:sz w:val="20"/>
          <w:szCs w:val="20"/>
        </w:rPr>
        <w:t>Un vagabondo a Sa</w:t>
      </w:r>
      <w:r>
        <w:rPr>
          <w:rFonts w:ascii="Arial" w:hAnsi="Arial" w:cs="Arial"/>
          <w:sz w:val="20"/>
          <w:szCs w:val="20"/>
        </w:rPr>
        <w:t>n Pietroburgo</w:t>
      </w:r>
      <w:r w:rsidR="00365F4A">
        <w:rPr>
          <w:rFonts w:ascii="Arial" w:hAnsi="Arial" w:cs="Arial"/>
          <w:sz w:val="20"/>
          <w:szCs w:val="20"/>
        </w:rPr>
        <w:t>”</w:t>
      </w:r>
    </w:p>
    <w:p w14:paraId="697A6794" w14:textId="28B2E363" w:rsidR="004E4907" w:rsidRDefault="004E490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Carver, “Poseidone e i compagni”</w:t>
      </w:r>
    </w:p>
    <w:p w14:paraId="2AD6CF4D" w14:textId="58F8743D" w:rsidR="006B16A2" w:rsidRDefault="006B16A2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. Mansfield</w:t>
      </w:r>
      <w:r w:rsidR="004E490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“Il primo ballo”</w:t>
      </w:r>
    </w:p>
    <w:p w14:paraId="0DDB8BF4" w14:textId="44B7FFAB" w:rsidR="00365F4A" w:rsidRDefault="00365F4A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Brown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La sentinella”</w:t>
      </w:r>
    </w:p>
    <w:p w14:paraId="3A94C4FD" w14:textId="3AE75A86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Calvino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Ultimo viene il corvo”</w:t>
      </w:r>
    </w:p>
    <w:p w14:paraId="16F13CB3" w14:textId="09F93D38" w:rsidR="00365F4A" w:rsidRDefault="009D187D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y de Maupassant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Felicità”</w:t>
      </w:r>
    </w:p>
    <w:p w14:paraId="7EC6AE62" w14:textId="3A9A3A05" w:rsidR="00B75309" w:rsidRDefault="004E490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 Boccaccio,” calandrino lapidato”</w:t>
      </w:r>
    </w:p>
    <w:p w14:paraId="3FB25068" w14:textId="45260D97" w:rsidR="00D61B06" w:rsidRDefault="00E75C2E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 Boccaccio</w:t>
      </w:r>
      <w:r w:rsidR="00B35D99">
        <w:rPr>
          <w:rFonts w:ascii="Arial" w:hAnsi="Arial" w:cs="Arial"/>
          <w:sz w:val="20"/>
          <w:szCs w:val="20"/>
        </w:rPr>
        <w:t>:</w:t>
      </w:r>
      <w:r w:rsidR="00D61B0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Madonna Filippa</w:t>
      </w:r>
      <w:r w:rsidR="00D61B06">
        <w:rPr>
          <w:rFonts w:ascii="Arial" w:hAnsi="Arial" w:cs="Arial"/>
          <w:sz w:val="20"/>
          <w:szCs w:val="20"/>
        </w:rPr>
        <w:t>”</w:t>
      </w:r>
    </w:p>
    <w:p w14:paraId="36C37428" w14:textId="47C353E0" w:rsidR="00365F4A" w:rsidRDefault="00E75C2E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zia Deledda</w:t>
      </w:r>
      <w:r w:rsidR="007278CC">
        <w:rPr>
          <w:rFonts w:ascii="Arial" w:hAnsi="Arial" w:cs="Arial"/>
          <w:sz w:val="20"/>
          <w:szCs w:val="20"/>
        </w:rPr>
        <w:t>: “</w:t>
      </w:r>
      <w:r>
        <w:rPr>
          <w:rFonts w:ascii="Arial" w:hAnsi="Arial" w:cs="Arial"/>
          <w:sz w:val="20"/>
          <w:szCs w:val="20"/>
        </w:rPr>
        <w:t>L’uccello d’oro</w:t>
      </w:r>
      <w:r w:rsidR="007278CC">
        <w:rPr>
          <w:rFonts w:ascii="Arial" w:hAnsi="Arial" w:cs="Arial"/>
          <w:sz w:val="20"/>
          <w:szCs w:val="20"/>
        </w:rPr>
        <w:t>”</w:t>
      </w:r>
    </w:p>
    <w:p w14:paraId="1517DA72" w14:textId="6951241E" w:rsidR="007278CC" w:rsidRDefault="007278CC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Chiara: “Ti sento, Giuditta”</w:t>
      </w:r>
    </w:p>
    <w:p w14:paraId="6DB35B16" w14:textId="3D08B5CE" w:rsidR="004E4907" w:rsidRDefault="004E490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Calvino, “Marcovaldo al supermercato”</w:t>
      </w:r>
    </w:p>
    <w:p w14:paraId="4F2402AF" w14:textId="13BD3B9B" w:rsidR="00365F4A" w:rsidRDefault="00110D25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Bossi Fe</w:t>
      </w:r>
      <w:r w:rsidR="00D61B06">
        <w:rPr>
          <w:rFonts w:ascii="Arial" w:hAnsi="Arial" w:cs="Arial"/>
          <w:sz w:val="20"/>
          <w:szCs w:val="20"/>
        </w:rPr>
        <w:t>digrotti</w:t>
      </w:r>
      <w:r w:rsidR="00B35D99">
        <w:rPr>
          <w:rFonts w:ascii="Arial" w:hAnsi="Arial" w:cs="Arial"/>
          <w:sz w:val="20"/>
          <w:szCs w:val="20"/>
        </w:rPr>
        <w:t xml:space="preserve"> “</w:t>
      </w:r>
      <w:r w:rsidR="00D61B06">
        <w:rPr>
          <w:rFonts w:ascii="Arial" w:hAnsi="Arial" w:cs="Arial"/>
          <w:sz w:val="20"/>
          <w:szCs w:val="20"/>
        </w:rPr>
        <w:t>Renata”</w:t>
      </w:r>
    </w:p>
    <w:p w14:paraId="66BE91C1" w14:textId="0C9E562E" w:rsidR="007C033E" w:rsidRDefault="007C033E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Parrella, “Rispetto per chi sa”</w:t>
      </w:r>
    </w:p>
    <w:p w14:paraId="3387D80E" w14:textId="77777777" w:rsidR="001463D1" w:rsidRDefault="00CF1C59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A.Poe:” Il gatto nero”</w:t>
      </w:r>
    </w:p>
    <w:p w14:paraId="7D785AD0" w14:textId="77777777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L.Stevenson: “L’uomo dalle due identità”</w:t>
      </w:r>
    </w:p>
    <w:p w14:paraId="0D40D394" w14:textId="70EC7947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Kafka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Un’orribile metamorfosi”</w:t>
      </w:r>
    </w:p>
    <w:p w14:paraId="0B018B8B" w14:textId="7688F398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McCarthy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In viaggio dopo l’apocalisse”</w:t>
      </w:r>
    </w:p>
    <w:p w14:paraId="5552FE81" w14:textId="3EE7CA53" w:rsidR="00C82026" w:rsidRDefault="00C82026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D. Salinger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Alla ricerca di un tetto”</w:t>
      </w:r>
    </w:p>
    <w:p w14:paraId="03DD1DBD" w14:textId="7068E926" w:rsidR="001463D1" w:rsidRDefault="001463D1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Joyce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Eveline”</w:t>
      </w:r>
    </w:p>
    <w:p w14:paraId="54CA7F8D" w14:textId="402FACF2" w:rsidR="00F77B37" w:rsidRPr="00F37C1C" w:rsidRDefault="00F77B37" w:rsidP="002077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De Luca</w:t>
      </w:r>
      <w:r w:rsidR="004E4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Il pannello”</w:t>
      </w:r>
    </w:p>
    <w:p w14:paraId="778C1E49" w14:textId="77777777" w:rsidR="0075145D" w:rsidRDefault="0075145D" w:rsidP="002077BA">
      <w:pPr>
        <w:jc w:val="both"/>
        <w:rPr>
          <w:rFonts w:ascii="Arial" w:hAnsi="Arial" w:cs="Arial"/>
          <w:sz w:val="18"/>
          <w:szCs w:val="18"/>
        </w:rPr>
      </w:pPr>
    </w:p>
    <w:p w14:paraId="5572BD18" w14:textId="77777777" w:rsidR="00170F63" w:rsidRPr="00902ADB" w:rsidRDefault="00926709" w:rsidP="00170F63">
      <w:pPr>
        <w:rPr>
          <w:rFonts w:ascii="Arial" w:hAnsi="Arial" w:cs="Arial"/>
          <w:bCs/>
          <w:i/>
          <w:iCs/>
          <w:sz w:val="20"/>
          <w:szCs w:val="20"/>
        </w:rPr>
      </w:pPr>
      <w:r w:rsidRPr="00902ADB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2DCD352F" w14:textId="77777777" w:rsidR="00696B38" w:rsidRPr="00140CD5" w:rsidRDefault="00696B38" w:rsidP="008568E0">
      <w:pPr>
        <w:pStyle w:val="Sottotitolo"/>
        <w:jc w:val="left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</w:p>
    <w:p w14:paraId="347E2265" w14:textId="237DF70B" w:rsidR="007B24F5" w:rsidRDefault="00696B38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902ADB">
        <w:rPr>
          <w:rFonts w:ascii="Arial" w:hAnsi="Arial" w:cs="Arial"/>
          <w:b/>
          <w:sz w:val="20"/>
          <w:szCs w:val="20"/>
        </w:rPr>
        <w:t>L</w:t>
      </w:r>
      <w:r w:rsidR="008568E0" w:rsidRPr="00902ADB">
        <w:rPr>
          <w:rFonts w:ascii="Arial" w:hAnsi="Arial" w:cs="Arial"/>
          <w:b/>
          <w:sz w:val="20"/>
          <w:szCs w:val="20"/>
        </w:rPr>
        <w:t>ettura e an</w:t>
      </w:r>
      <w:r w:rsidR="00170F63" w:rsidRPr="00902ADB">
        <w:rPr>
          <w:rFonts w:ascii="Arial" w:hAnsi="Arial" w:cs="Arial"/>
          <w:b/>
          <w:sz w:val="20"/>
          <w:szCs w:val="20"/>
        </w:rPr>
        <w:t>alisi dei seguenti</w:t>
      </w:r>
      <w:r w:rsidR="00693977">
        <w:rPr>
          <w:rFonts w:ascii="Arial" w:hAnsi="Arial" w:cs="Arial"/>
          <w:b/>
          <w:sz w:val="20"/>
          <w:szCs w:val="20"/>
        </w:rPr>
        <w:t xml:space="preserve"> </w:t>
      </w:r>
      <w:r w:rsidR="00170F63" w:rsidRPr="00902ADB">
        <w:rPr>
          <w:rFonts w:ascii="Arial" w:hAnsi="Arial" w:cs="Arial"/>
          <w:b/>
          <w:sz w:val="20"/>
          <w:szCs w:val="20"/>
        </w:rPr>
        <w:t>romanzi</w:t>
      </w:r>
      <w:r w:rsidR="00170F63" w:rsidRPr="00902ADB">
        <w:rPr>
          <w:rFonts w:ascii="Arial" w:hAnsi="Arial" w:cs="Arial"/>
          <w:sz w:val="20"/>
          <w:szCs w:val="20"/>
        </w:rPr>
        <w:t xml:space="preserve"> </w:t>
      </w:r>
    </w:p>
    <w:p w14:paraId="65FA39C2" w14:textId="77777777" w:rsidR="007B24F5" w:rsidRDefault="00693977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70F63" w:rsidRPr="00902ADB">
        <w:rPr>
          <w:rFonts w:ascii="Arial" w:hAnsi="Arial" w:cs="Arial"/>
          <w:sz w:val="20"/>
          <w:szCs w:val="20"/>
        </w:rPr>
        <w:t>N. A</w:t>
      </w:r>
      <w:r w:rsidR="008568E0" w:rsidRPr="00902ADB">
        <w:rPr>
          <w:rFonts w:ascii="Arial" w:hAnsi="Arial" w:cs="Arial"/>
          <w:sz w:val="20"/>
          <w:szCs w:val="20"/>
        </w:rPr>
        <w:t>mmanniti,</w:t>
      </w:r>
      <w:r w:rsidR="00C10C99" w:rsidRPr="00902ADB">
        <w:rPr>
          <w:rFonts w:ascii="Arial" w:hAnsi="Arial" w:cs="Arial"/>
          <w:sz w:val="20"/>
          <w:szCs w:val="20"/>
        </w:rPr>
        <w:t>”</w:t>
      </w:r>
      <w:r w:rsidR="008568E0" w:rsidRPr="00902ADB">
        <w:rPr>
          <w:rFonts w:ascii="Arial" w:hAnsi="Arial" w:cs="Arial"/>
          <w:sz w:val="20"/>
          <w:szCs w:val="20"/>
        </w:rPr>
        <w:t xml:space="preserve"> Io e te</w:t>
      </w:r>
      <w:r w:rsidR="00857B3E" w:rsidRPr="00902ADB">
        <w:rPr>
          <w:rFonts w:ascii="Arial" w:hAnsi="Arial" w:cs="Arial"/>
          <w:sz w:val="20"/>
          <w:szCs w:val="20"/>
        </w:rPr>
        <w:t>”</w:t>
      </w:r>
    </w:p>
    <w:p w14:paraId="4B86A2BD" w14:textId="5316B16F" w:rsidR="00693977" w:rsidRDefault="00693977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. McEvan,</w:t>
      </w:r>
      <w:r w:rsidR="00007A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L’inventore dei sogni</w:t>
      </w:r>
      <w:r w:rsidR="00AC364B">
        <w:rPr>
          <w:rFonts w:ascii="Arial" w:hAnsi="Arial" w:cs="Arial"/>
          <w:sz w:val="20"/>
          <w:szCs w:val="20"/>
        </w:rPr>
        <w:t>”</w:t>
      </w:r>
    </w:p>
    <w:p w14:paraId="10BF1F6F" w14:textId="53E93C7E" w:rsidR="00EE63F3" w:rsidRDefault="00EE63F3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D.Salinger, “Il giovane Holden”</w:t>
      </w:r>
    </w:p>
    <w:p w14:paraId="071E0FA5" w14:textId="72AB11F8" w:rsidR="009D187D" w:rsidRDefault="009D187D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74ADE65" w14:textId="77777777" w:rsidR="008130C2" w:rsidRDefault="008130C2" w:rsidP="00693977">
      <w:pPr>
        <w:jc w:val="both"/>
        <w:rPr>
          <w:rFonts w:ascii="Arial" w:hAnsi="Arial" w:cs="Arial"/>
          <w:sz w:val="20"/>
          <w:szCs w:val="20"/>
        </w:rPr>
      </w:pPr>
    </w:p>
    <w:p w14:paraId="7E429E08" w14:textId="53A057CB" w:rsidR="008130C2" w:rsidRDefault="007800B5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one di alcune puntate dello sceneggiato televisivo l’Odissea, di F.Ro</w:t>
      </w:r>
      <w:r w:rsidR="009C736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i,</w:t>
      </w:r>
    </w:p>
    <w:p w14:paraId="2646590A" w14:textId="4FE314E6" w:rsidR="0073275C" w:rsidRDefault="007800B5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sione de</w:t>
      </w:r>
      <w:r w:rsidR="0073275C">
        <w:rPr>
          <w:rFonts w:ascii="Arial" w:hAnsi="Arial" w:cs="Arial"/>
          <w:sz w:val="20"/>
          <w:szCs w:val="20"/>
        </w:rPr>
        <w:t>i seguenti</w:t>
      </w:r>
      <w:r>
        <w:rPr>
          <w:rFonts w:ascii="Arial" w:hAnsi="Arial" w:cs="Arial"/>
          <w:sz w:val="20"/>
          <w:szCs w:val="20"/>
        </w:rPr>
        <w:t xml:space="preserve"> fil</w:t>
      </w:r>
      <w:r w:rsidR="007248F0">
        <w:rPr>
          <w:rFonts w:ascii="Arial" w:hAnsi="Arial" w:cs="Arial"/>
          <w:sz w:val="20"/>
          <w:szCs w:val="20"/>
        </w:rPr>
        <w:t>m</w:t>
      </w:r>
      <w:r w:rsidR="0073275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“</w:t>
      </w:r>
      <w:r w:rsidR="00007ADE">
        <w:rPr>
          <w:rFonts w:ascii="Arial" w:hAnsi="Arial" w:cs="Arial"/>
          <w:sz w:val="20"/>
          <w:szCs w:val="20"/>
        </w:rPr>
        <w:t>Les Choristes</w:t>
      </w:r>
      <w:r>
        <w:rPr>
          <w:rFonts w:ascii="Arial" w:hAnsi="Arial" w:cs="Arial"/>
          <w:sz w:val="20"/>
          <w:szCs w:val="20"/>
        </w:rPr>
        <w:t>”, di</w:t>
      </w:r>
      <w:r w:rsidR="00007ADE">
        <w:rPr>
          <w:rFonts w:ascii="Arial" w:hAnsi="Arial" w:cs="Arial"/>
          <w:sz w:val="20"/>
          <w:szCs w:val="20"/>
        </w:rPr>
        <w:t xml:space="preserve"> C. Barratier</w:t>
      </w:r>
      <w:r w:rsidR="0073275C">
        <w:rPr>
          <w:rFonts w:ascii="Arial" w:hAnsi="Arial" w:cs="Arial"/>
          <w:sz w:val="20"/>
          <w:szCs w:val="20"/>
        </w:rPr>
        <w:t>; “Un bacio”, di I. Cotroneo; “Air-</w:t>
      </w:r>
      <w:r w:rsidR="00334055">
        <w:rPr>
          <w:rFonts w:ascii="Arial" w:hAnsi="Arial" w:cs="Arial"/>
          <w:sz w:val="20"/>
          <w:szCs w:val="20"/>
        </w:rPr>
        <w:t>La</w:t>
      </w:r>
      <w:r w:rsidR="0073275C">
        <w:rPr>
          <w:rFonts w:ascii="Arial" w:hAnsi="Arial" w:cs="Arial"/>
          <w:sz w:val="20"/>
          <w:szCs w:val="20"/>
        </w:rPr>
        <w:t xml:space="preserve"> storia del grande salto”, di Ben Affleck; “Nelle tue mani”, di L. Bernard</w:t>
      </w:r>
      <w:r w:rsidR="00A61FC7">
        <w:rPr>
          <w:rFonts w:ascii="Arial" w:hAnsi="Arial" w:cs="Arial"/>
          <w:sz w:val="20"/>
          <w:szCs w:val="20"/>
        </w:rPr>
        <w:t>.</w:t>
      </w:r>
    </w:p>
    <w:p w14:paraId="0C5EE8C9" w14:textId="77777777" w:rsidR="009C736E" w:rsidRDefault="009C736E" w:rsidP="00693977">
      <w:pPr>
        <w:jc w:val="both"/>
        <w:rPr>
          <w:rFonts w:ascii="Arial" w:hAnsi="Arial" w:cs="Arial"/>
          <w:sz w:val="20"/>
          <w:szCs w:val="20"/>
        </w:rPr>
      </w:pPr>
    </w:p>
    <w:p w14:paraId="36301A18" w14:textId="77777777" w:rsidR="009C736E" w:rsidRDefault="009C736E" w:rsidP="00693977">
      <w:pPr>
        <w:jc w:val="both"/>
        <w:rPr>
          <w:rFonts w:ascii="Arial" w:hAnsi="Arial" w:cs="Arial"/>
          <w:sz w:val="20"/>
          <w:szCs w:val="20"/>
        </w:rPr>
      </w:pPr>
    </w:p>
    <w:p w14:paraId="51CDE3DC" w14:textId="369DB5B6" w:rsidR="009C736E" w:rsidRDefault="009C736E" w:rsidP="006939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i assegnati per le vacanze:”Il sentiero dei nidi di ragno, I.</w:t>
      </w:r>
      <w:r w:rsidR="00AC753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lvino; “Se questo è un uomo”, P</w:t>
      </w:r>
      <w:r w:rsidR="00AC75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Levi; “Trema la notte”, N. Terranova</w:t>
      </w:r>
      <w:r w:rsidR="0003102F">
        <w:rPr>
          <w:rFonts w:ascii="Arial" w:hAnsi="Arial" w:cs="Arial"/>
          <w:sz w:val="20"/>
          <w:szCs w:val="20"/>
        </w:rPr>
        <w:t xml:space="preserve">;  “La misura dell’uomo”, </w:t>
      </w:r>
      <w:r w:rsidR="006D30D8">
        <w:rPr>
          <w:rFonts w:ascii="Arial" w:hAnsi="Arial" w:cs="Arial"/>
          <w:sz w:val="20"/>
          <w:szCs w:val="20"/>
        </w:rPr>
        <w:t>M. Malvaldi.</w:t>
      </w:r>
    </w:p>
    <w:p w14:paraId="7EB83BB4" w14:textId="14DA2642" w:rsidR="00CB0B80" w:rsidRDefault="00CB0B80" w:rsidP="00693977">
      <w:pPr>
        <w:jc w:val="both"/>
        <w:rPr>
          <w:rFonts w:ascii="Arial" w:hAnsi="Arial" w:cs="Arial"/>
          <w:sz w:val="20"/>
          <w:szCs w:val="20"/>
        </w:rPr>
      </w:pPr>
    </w:p>
    <w:p w14:paraId="3D1BC05E" w14:textId="77777777" w:rsidR="00C10C99" w:rsidRPr="00EE6366" w:rsidRDefault="001B0113" w:rsidP="00EE6366">
      <w:pPr>
        <w:rPr>
          <w:rFonts w:ascii="Arial" w:hAnsi="Arial" w:cs="Arial"/>
          <w:sz w:val="20"/>
          <w:szCs w:val="20"/>
        </w:rPr>
      </w:pPr>
      <w:r>
        <w:t xml:space="preserve"> </w:t>
      </w:r>
    </w:p>
    <w:p w14:paraId="6CAF9BD4" w14:textId="77777777" w:rsidR="00CC30AC" w:rsidRPr="00F36FD9" w:rsidRDefault="00CC30AC" w:rsidP="00EE6366">
      <w:pPr>
        <w:pStyle w:val="Titolo"/>
        <w:rPr>
          <w:rStyle w:val="Enfasidelicata"/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27FA115F" w14:textId="77777777" w:rsidR="007B24F5" w:rsidRPr="00F36FD9" w:rsidRDefault="007B24F5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3F793F01" w14:textId="77777777" w:rsidR="007B24F5" w:rsidRPr="00EE6366" w:rsidRDefault="007B24F5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2972ECDF" w14:textId="77777777" w:rsidR="007B24F5" w:rsidRDefault="00693977" w:rsidP="007B24F5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8F5E2E1" w14:textId="77777777" w:rsidR="007E00E1" w:rsidRDefault="007E00E1" w:rsidP="00693977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C0DB099" w14:textId="77777777" w:rsidR="00080269" w:rsidRPr="00902ADB" w:rsidRDefault="002F4F27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43CB5C6" w14:textId="638D68A6" w:rsidR="001B0113" w:rsidRDefault="007C033E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alunni                                                                                                                                </w:t>
      </w:r>
      <w:r w:rsidR="001B0113">
        <w:rPr>
          <w:rFonts w:ascii="Arial" w:hAnsi="Arial" w:cs="Arial"/>
          <w:sz w:val="20"/>
          <w:szCs w:val="20"/>
        </w:rPr>
        <w:t>L’insegnante</w:t>
      </w:r>
      <w:r>
        <w:rPr>
          <w:rFonts w:ascii="Arial" w:hAnsi="Arial" w:cs="Arial"/>
          <w:sz w:val="20"/>
          <w:szCs w:val="20"/>
        </w:rPr>
        <w:t xml:space="preserve">  </w:t>
      </w:r>
      <w:r w:rsidR="001B01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B011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163EC0" w14:textId="48F471DF" w:rsidR="001B0113" w:rsidRDefault="007C033E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B0113">
        <w:rPr>
          <w:rFonts w:ascii="Arial" w:hAnsi="Arial" w:cs="Arial"/>
          <w:sz w:val="20"/>
          <w:szCs w:val="20"/>
        </w:rPr>
        <w:t>Bruna Perone</w:t>
      </w:r>
      <w:r w:rsidR="00CC30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1B0113">
        <w:rPr>
          <w:rFonts w:ascii="Arial" w:hAnsi="Arial" w:cs="Arial"/>
          <w:sz w:val="20"/>
          <w:szCs w:val="20"/>
        </w:rPr>
        <w:t xml:space="preserve">         </w:t>
      </w:r>
      <w:r w:rsidR="00CC30AC">
        <w:rPr>
          <w:rFonts w:ascii="Arial" w:hAnsi="Arial" w:cs="Arial"/>
          <w:sz w:val="20"/>
          <w:szCs w:val="20"/>
        </w:rPr>
        <w:t xml:space="preserve"> </w:t>
      </w:r>
      <w:r w:rsidR="00CC30AC" w:rsidRPr="00EE6366">
        <w:rPr>
          <w:rFonts w:ascii="Arial" w:hAnsi="Arial" w:cs="Arial"/>
          <w:sz w:val="20"/>
          <w:szCs w:val="20"/>
        </w:rPr>
        <w:t xml:space="preserve"> </w:t>
      </w:r>
    </w:p>
    <w:p w14:paraId="38723314" w14:textId="615DE218"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01E4C40" w14:textId="77777777" w:rsid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755FFFC0" w14:textId="77777777" w:rsidR="00A04D33" w:rsidRPr="001B0113" w:rsidRDefault="001B0113" w:rsidP="001B0113">
      <w:pPr>
        <w:ind w:left="900" w:hanging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C30AC" w:rsidRPr="00EE6366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7EE3540B" w14:textId="77777777" w:rsidR="00D61B06" w:rsidRPr="00EE6366" w:rsidRDefault="00D61B06" w:rsidP="00CC30AC">
      <w:pPr>
        <w:ind w:left="900" w:hanging="900"/>
        <w:jc w:val="both"/>
        <w:rPr>
          <w:rFonts w:ascii="Arial" w:hAnsi="Arial" w:cs="Arial"/>
          <w:sz w:val="20"/>
          <w:szCs w:val="20"/>
        </w:rPr>
      </w:pPr>
      <w:r w:rsidRPr="00EE6366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CC30AC" w:rsidRPr="00EE6366">
        <w:rPr>
          <w:rFonts w:ascii="Arial" w:hAnsi="Arial" w:cs="Arial"/>
          <w:sz w:val="20"/>
          <w:szCs w:val="20"/>
        </w:rPr>
        <w:t xml:space="preserve">          </w:t>
      </w:r>
    </w:p>
    <w:p w14:paraId="721C2E64" w14:textId="77777777" w:rsidR="00D66585" w:rsidRDefault="00CC30AC" w:rsidP="00CC30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66585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D66585">
        <w:rPr>
          <w:rFonts w:ascii="Arial" w:hAnsi="Arial" w:cs="Arial"/>
          <w:sz w:val="20"/>
          <w:szCs w:val="20"/>
        </w:rPr>
        <w:t xml:space="preserve"> </w:t>
      </w:r>
    </w:p>
    <w:p w14:paraId="3E2CB108" w14:textId="77777777" w:rsidR="00D66585" w:rsidRDefault="00D66585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53905FBD" w14:textId="77777777" w:rsidR="005828D5" w:rsidRDefault="00785F0D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785F0D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CF1C59">
        <w:rPr>
          <w:rFonts w:ascii="Arial" w:hAnsi="Arial" w:cs="Arial"/>
          <w:sz w:val="20"/>
          <w:szCs w:val="20"/>
        </w:rPr>
        <w:t xml:space="preserve">      </w:t>
      </w:r>
    </w:p>
    <w:p w14:paraId="64B5BBB6" w14:textId="77777777" w:rsidR="005828D5" w:rsidRDefault="005828D5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14:paraId="2AEF1E18" w14:textId="77777777" w:rsidR="005828D5" w:rsidRDefault="005828D5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14:paraId="3262448E" w14:textId="77777777" w:rsidR="005828D5" w:rsidRPr="00785F0D" w:rsidRDefault="005828D5" w:rsidP="005E4F27">
      <w:pPr>
        <w:ind w:left="900" w:hanging="900"/>
        <w:jc w:val="both"/>
        <w:rPr>
          <w:rFonts w:ascii="Arial" w:hAnsi="Arial" w:cs="Arial"/>
          <w:sz w:val="20"/>
          <w:szCs w:val="20"/>
        </w:rPr>
      </w:pPr>
    </w:p>
    <w:p w14:paraId="7EECBA26" w14:textId="77777777"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14:paraId="5AAE3758" w14:textId="77777777"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14:paraId="688E0867" w14:textId="77777777" w:rsidR="004E6ACE" w:rsidRDefault="004E6ACE" w:rsidP="00785F0D">
      <w:pPr>
        <w:jc w:val="both"/>
        <w:rPr>
          <w:rFonts w:ascii="Arial" w:hAnsi="Arial" w:cs="Arial"/>
          <w:sz w:val="20"/>
          <w:szCs w:val="20"/>
        </w:rPr>
      </w:pPr>
    </w:p>
    <w:p w14:paraId="2BE544AA" w14:textId="1BCC370E" w:rsidR="005828D5" w:rsidRPr="00785F0D" w:rsidRDefault="009D187D" w:rsidP="00785F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</w:t>
      </w:r>
      <w:r w:rsidR="004E6A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E5A7D">
        <w:rPr>
          <w:rFonts w:ascii="Arial" w:hAnsi="Arial" w:cs="Arial"/>
          <w:sz w:val="20"/>
          <w:szCs w:val="20"/>
        </w:rPr>
        <w:t>06</w:t>
      </w:r>
      <w:r w:rsidR="00A15C97">
        <w:rPr>
          <w:rFonts w:ascii="Arial" w:hAnsi="Arial" w:cs="Arial"/>
          <w:sz w:val="20"/>
          <w:szCs w:val="20"/>
        </w:rPr>
        <w:t>-0</w:t>
      </w:r>
      <w:r w:rsidR="001E5A7D">
        <w:rPr>
          <w:rFonts w:ascii="Arial" w:hAnsi="Arial" w:cs="Arial"/>
          <w:sz w:val="20"/>
          <w:szCs w:val="20"/>
        </w:rPr>
        <w:t>6</w:t>
      </w:r>
      <w:r w:rsidR="00A15C97">
        <w:rPr>
          <w:rFonts w:ascii="Arial" w:hAnsi="Arial" w:cs="Arial"/>
          <w:sz w:val="20"/>
          <w:szCs w:val="20"/>
        </w:rPr>
        <w:t>-</w:t>
      </w:r>
      <w:r w:rsidR="00F45DD7">
        <w:rPr>
          <w:rFonts w:ascii="Arial" w:hAnsi="Arial" w:cs="Arial"/>
          <w:sz w:val="20"/>
          <w:szCs w:val="20"/>
        </w:rPr>
        <w:t xml:space="preserve"> 202</w:t>
      </w:r>
      <w:r w:rsidR="00141657">
        <w:rPr>
          <w:rFonts w:ascii="Arial" w:hAnsi="Arial" w:cs="Arial"/>
          <w:sz w:val="20"/>
          <w:szCs w:val="20"/>
        </w:rPr>
        <w:t>3</w:t>
      </w:r>
      <w:r w:rsidR="005828D5" w:rsidRPr="00785F0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14:paraId="15880128" w14:textId="77777777" w:rsidR="00696B38" w:rsidRPr="00E17B3D" w:rsidRDefault="00696B38" w:rsidP="005E4F27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14:paraId="1DA11561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47BDE668" w14:textId="77777777" w:rsidR="00696B38" w:rsidRPr="00E17B3D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5B3CF826" w14:textId="77777777" w:rsidR="00696B38" w:rsidRPr="00E17B3D" w:rsidRDefault="00696B38" w:rsidP="00696B38">
      <w:pPr>
        <w:rPr>
          <w:rFonts w:ascii="Arial" w:hAnsi="Arial" w:cs="Arial"/>
          <w:b/>
          <w:sz w:val="22"/>
          <w:szCs w:val="22"/>
        </w:rPr>
      </w:pPr>
    </w:p>
    <w:p w14:paraId="4D08B7E0" w14:textId="77777777" w:rsidR="00254F02" w:rsidRDefault="00254F02" w:rsidP="00696B38">
      <w:pPr>
        <w:rPr>
          <w:rFonts w:ascii="Arial" w:hAnsi="Arial" w:cs="Arial"/>
          <w:sz w:val="22"/>
          <w:szCs w:val="22"/>
        </w:rPr>
      </w:pPr>
    </w:p>
    <w:p w14:paraId="6282DFB2" w14:textId="77777777" w:rsidR="00254F02" w:rsidRDefault="00254F02" w:rsidP="00696B38">
      <w:pPr>
        <w:rPr>
          <w:rFonts w:ascii="Arial" w:hAnsi="Arial" w:cs="Arial"/>
          <w:sz w:val="22"/>
          <w:szCs w:val="22"/>
        </w:rPr>
      </w:pPr>
    </w:p>
    <w:p w14:paraId="51CC88E7" w14:textId="77777777" w:rsidR="00254F02" w:rsidRDefault="00254F02" w:rsidP="00696B38">
      <w:pPr>
        <w:rPr>
          <w:rFonts w:ascii="Arial" w:hAnsi="Arial" w:cs="Arial"/>
          <w:sz w:val="22"/>
          <w:szCs w:val="22"/>
        </w:rPr>
      </w:pPr>
    </w:p>
    <w:p w14:paraId="2EACEC92" w14:textId="77777777" w:rsidR="00580D02" w:rsidRDefault="00580D02" w:rsidP="00696B38">
      <w:pPr>
        <w:rPr>
          <w:rFonts w:ascii="Arial" w:hAnsi="Arial" w:cs="Arial"/>
          <w:sz w:val="22"/>
          <w:szCs w:val="22"/>
        </w:rPr>
      </w:pPr>
    </w:p>
    <w:p w14:paraId="3AFC7109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  <w:r w:rsidRPr="00E17B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2077BA">
        <w:rPr>
          <w:rFonts w:ascii="Arial" w:hAnsi="Arial" w:cs="Arial"/>
          <w:sz w:val="22"/>
          <w:szCs w:val="22"/>
        </w:rPr>
        <w:t xml:space="preserve"> </w:t>
      </w:r>
    </w:p>
    <w:p w14:paraId="01893180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073CBD11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402DE62E" w14:textId="77777777" w:rsidR="00696B38" w:rsidRPr="00E17B3D" w:rsidRDefault="00696B38" w:rsidP="00696B38">
      <w:pPr>
        <w:rPr>
          <w:rFonts w:ascii="Arial" w:hAnsi="Arial" w:cs="Arial"/>
          <w:sz w:val="22"/>
          <w:szCs w:val="22"/>
        </w:rPr>
      </w:pPr>
    </w:p>
    <w:p w14:paraId="3BE4501C" w14:textId="77777777" w:rsidR="00696B38" w:rsidRDefault="00696B38" w:rsidP="00696B38">
      <w:pPr>
        <w:rPr>
          <w:rFonts w:ascii="Arial" w:hAnsi="Arial" w:cs="Arial"/>
          <w:sz w:val="22"/>
          <w:szCs w:val="22"/>
        </w:rPr>
      </w:pPr>
    </w:p>
    <w:p w14:paraId="40E218CA" w14:textId="77777777" w:rsidR="00B35BA1" w:rsidRDefault="00696B38" w:rsidP="00696B38">
      <w:r>
        <w:rPr>
          <w:rFonts w:ascii="Arial" w:hAnsi="Arial" w:cs="Arial"/>
          <w:sz w:val="22"/>
          <w:szCs w:val="22"/>
        </w:rPr>
        <w:br w:type="page"/>
      </w:r>
    </w:p>
    <w:sectPr w:rsidR="00B35BA1" w:rsidSect="00B35B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38"/>
    <w:rsid w:val="00007ADE"/>
    <w:rsid w:val="00010CEF"/>
    <w:rsid w:val="0002486B"/>
    <w:rsid w:val="0003102F"/>
    <w:rsid w:val="000756B9"/>
    <w:rsid w:val="00080269"/>
    <w:rsid w:val="00091107"/>
    <w:rsid w:val="000927C1"/>
    <w:rsid w:val="00093366"/>
    <w:rsid w:val="000D29A7"/>
    <w:rsid w:val="000E5492"/>
    <w:rsid w:val="00110D25"/>
    <w:rsid w:val="00140CD5"/>
    <w:rsid w:val="00141657"/>
    <w:rsid w:val="001463D1"/>
    <w:rsid w:val="00150A9D"/>
    <w:rsid w:val="00164F90"/>
    <w:rsid w:val="001659B2"/>
    <w:rsid w:val="00165F1C"/>
    <w:rsid w:val="00170F63"/>
    <w:rsid w:val="00175D61"/>
    <w:rsid w:val="001A1927"/>
    <w:rsid w:val="001B0113"/>
    <w:rsid w:val="001C4DDD"/>
    <w:rsid w:val="001D0BEC"/>
    <w:rsid w:val="001E5A7D"/>
    <w:rsid w:val="001F57C2"/>
    <w:rsid w:val="00206EF5"/>
    <w:rsid w:val="002077BA"/>
    <w:rsid w:val="00212541"/>
    <w:rsid w:val="00232DBF"/>
    <w:rsid w:val="00242B05"/>
    <w:rsid w:val="00250F48"/>
    <w:rsid w:val="00254F02"/>
    <w:rsid w:val="00282DB2"/>
    <w:rsid w:val="00291EAE"/>
    <w:rsid w:val="00296116"/>
    <w:rsid w:val="002D7E21"/>
    <w:rsid w:val="002F4F27"/>
    <w:rsid w:val="002F6632"/>
    <w:rsid w:val="0030250F"/>
    <w:rsid w:val="00305C4C"/>
    <w:rsid w:val="0032542A"/>
    <w:rsid w:val="0032616F"/>
    <w:rsid w:val="0033215F"/>
    <w:rsid w:val="00333660"/>
    <w:rsid w:val="00334055"/>
    <w:rsid w:val="003445EB"/>
    <w:rsid w:val="00362629"/>
    <w:rsid w:val="00365F4A"/>
    <w:rsid w:val="00392D6F"/>
    <w:rsid w:val="00394D7D"/>
    <w:rsid w:val="003A4671"/>
    <w:rsid w:val="003C2DD8"/>
    <w:rsid w:val="003D3812"/>
    <w:rsid w:val="003F3B5F"/>
    <w:rsid w:val="00405E66"/>
    <w:rsid w:val="004202E4"/>
    <w:rsid w:val="00422D65"/>
    <w:rsid w:val="00425FBE"/>
    <w:rsid w:val="004505FB"/>
    <w:rsid w:val="00450CFF"/>
    <w:rsid w:val="00455C7D"/>
    <w:rsid w:val="00456274"/>
    <w:rsid w:val="00456C8B"/>
    <w:rsid w:val="0046523B"/>
    <w:rsid w:val="00467CAB"/>
    <w:rsid w:val="00476728"/>
    <w:rsid w:val="004823FC"/>
    <w:rsid w:val="00493225"/>
    <w:rsid w:val="004A433F"/>
    <w:rsid w:val="004A5B11"/>
    <w:rsid w:val="004B510B"/>
    <w:rsid w:val="004B76DC"/>
    <w:rsid w:val="004C7F3E"/>
    <w:rsid w:val="004E4907"/>
    <w:rsid w:val="004E6ACE"/>
    <w:rsid w:val="004F7C69"/>
    <w:rsid w:val="0051063B"/>
    <w:rsid w:val="00520205"/>
    <w:rsid w:val="00527906"/>
    <w:rsid w:val="005424B9"/>
    <w:rsid w:val="00556BC1"/>
    <w:rsid w:val="005632DD"/>
    <w:rsid w:val="00565EA0"/>
    <w:rsid w:val="00580D02"/>
    <w:rsid w:val="005828D5"/>
    <w:rsid w:val="005954BC"/>
    <w:rsid w:val="005E4F27"/>
    <w:rsid w:val="0060370B"/>
    <w:rsid w:val="0062401F"/>
    <w:rsid w:val="00635784"/>
    <w:rsid w:val="00652CA9"/>
    <w:rsid w:val="00666F98"/>
    <w:rsid w:val="00687A8B"/>
    <w:rsid w:val="00691FE5"/>
    <w:rsid w:val="00693977"/>
    <w:rsid w:val="00696B38"/>
    <w:rsid w:val="006B16A2"/>
    <w:rsid w:val="006C54BF"/>
    <w:rsid w:val="006D30D8"/>
    <w:rsid w:val="006E16D4"/>
    <w:rsid w:val="006E3F8B"/>
    <w:rsid w:val="006E6185"/>
    <w:rsid w:val="006F55C0"/>
    <w:rsid w:val="00705968"/>
    <w:rsid w:val="00705EF0"/>
    <w:rsid w:val="007125A9"/>
    <w:rsid w:val="007248F0"/>
    <w:rsid w:val="007278CC"/>
    <w:rsid w:val="0073275C"/>
    <w:rsid w:val="00746D5C"/>
    <w:rsid w:val="0075145D"/>
    <w:rsid w:val="0075229E"/>
    <w:rsid w:val="007800B5"/>
    <w:rsid w:val="0078114B"/>
    <w:rsid w:val="00785F0D"/>
    <w:rsid w:val="007876B2"/>
    <w:rsid w:val="00791BD8"/>
    <w:rsid w:val="007B24F5"/>
    <w:rsid w:val="007B2E66"/>
    <w:rsid w:val="007C033E"/>
    <w:rsid w:val="007C3062"/>
    <w:rsid w:val="007C6E0C"/>
    <w:rsid w:val="007E00E1"/>
    <w:rsid w:val="007F0B6B"/>
    <w:rsid w:val="0080052A"/>
    <w:rsid w:val="0080729E"/>
    <w:rsid w:val="008130C2"/>
    <w:rsid w:val="00827C9C"/>
    <w:rsid w:val="008568E0"/>
    <w:rsid w:val="00857B3E"/>
    <w:rsid w:val="00875387"/>
    <w:rsid w:val="008A796C"/>
    <w:rsid w:val="00902ADB"/>
    <w:rsid w:val="00915ABF"/>
    <w:rsid w:val="00926709"/>
    <w:rsid w:val="009557F3"/>
    <w:rsid w:val="00963800"/>
    <w:rsid w:val="00966B03"/>
    <w:rsid w:val="0097783E"/>
    <w:rsid w:val="009C3059"/>
    <w:rsid w:val="009C736E"/>
    <w:rsid w:val="009D171A"/>
    <w:rsid w:val="009D187D"/>
    <w:rsid w:val="009F3965"/>
    <w:rsid w:val="009F56F7"/>
    <w:rsid w:val="00A04D33"/>
    <w:rsid w:val="00A14496"/>
    <w:rsid w:val="00A15C97"/>
    <w:rsid w:val="00A30601"/>
    <w:rsid w:val="00A42607"/>
    <w:rsid w:val="00A61FC7"/>
    <w:rsid w:val="00A748D7"/>
    <w:rsid w:val="00A810E7"/>
    <w:rsid w:val="00AB7602"/>
    <w:rsid w:val="00AC2097"/>
    <w:rsid w:val="00AC364B"/>
    <w:rsid w:val="00AC7533"/>
    <w:rsid w:val="00B0184F"/>
    <w:rsid w:val="00B01C9E"/>
    <w:rsid w:val="00B1160D"/>
    <w:rsid w:val="00B21C56"/>
    <w:rsid w:val="00B26B13"/>
    <w:rsid w:val="00B35BA1"/>
    <w:rsid w:val="00B35D99"/>
    <w:rsid w:val="00B536E5"/>
    <w:rsid w:val="00B75309"/>
    <w:rsid w:val="00B8687C"/>
    <w:rsid w:val="00B959D5"/>
    <w:rsid w:val="00BB061D"/>
    <w:rsid w:val="00BB3234"/>
    <w:rsid w:val="00BC074B"/>
    <w:rsid w:val="00BD341B"/>
    <w:rsid w:val="00BD6184"/>
    <w:rsid w:val="00BF39DB"/>
    <w:rsid w:val="00C10C99"/>
    <w:rsid w:val="00C34BC0"/>
    <w:rsid w:val="00C36BB2"/>
    <w:rsid w:val="00C56E8E"/>
    <w:rsid w:val="00C66228"/>
    <w:rsid w:val="00C82026"/>
    <w:rsid w:val="00C8620E"/>
    <w:rsid w:val="00C87655"/>
    <w:rsid w:val="00C90893"/>
    <w:rsid w:val="00C96D31"/>
    <w:rsid w:val="00CB097A"/>
    <w:rsid w:val="00CB0B80"/>
    <w:rsid w:val="00CB601C"/>
    <w:rsid w:val="00CC30AC"/>
    <w:rsid w:val="00CE0F20"/>
    <w:rsid w:val="00CE722A"/>
    <w:rsid w:val="00CE7ED6"/>
    <w:rsid w:val="00CF1C59"/>
    <w:rsid w:val="00CF4AE6"/>
    <w:rsid w:val="00D02EA9"/>
    <w:rsid w:val="00D3315A"/>
    <w:rsid w:val="00D61B06"/>
    <w:rsid w:val="00D66585"/>
    <w:rsid w:val="00DB3DA2"/>
    <w:rsid w:val="00DB49DB"/>
    <w:rsid w:val="00DC2ED9"/>
    <w:rsid w:val="00DE4A0E"/>
    <w:rsid w:val="00DF1DDC"/>
    <w:rsid w:val="00E06EF6"/>
    <w:rsid w:val="00E51145"/>
    <w:rsid w:val="00E63EAA"/>
    <w:rsid w:val="00E72FA1"/>
    <w:rsid w:val="00E75C2E"/>
    <w:rsid w:val="00E909FC"/>
    <w:rsid w:val="00EA302A"/>
    <w:rsid w:val="00EB3FE0"/>
    <w:rsid w:val="00ED618A"/>
    <w:rsid w:val="00EE165B"/>
    <w:rsid w:val="00EE6366"/>
    <w:rsid w:val="00EE63F3"/>
    <w:rsid w:val="00F13AD0"/>
    <w:rsid w:val="00F15666"/>
    <w:rsid w:val="00F23381"/>
    <w:rsid w:val="00F36FD9"/>
    <w:rsid w:val="00F37C1C"/>
    <w:rsid w:val="00F4040A"/>
    <w:rsid w:val="00F45DD7"/>
    <w:rsid w:val="00F56343"/>
    <w:rsid w:val="00F66FE6"/>
    <w:rsid w:val="00F71817"/>
    <w:rsid w:val="00F73AF0"/>
    <w:rsid w:val="00F77B37"/>
    <w:rsid w:val="00F82E4E"/>
    <w:rsid w:val="00FB35FA"/>
    <w:rsid w:val="00FC3280"/>
    <w:rsid w:val="00FD0A8C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F8EF"/>
  <w15:docId w15:val="{87873CB1-DDE1-4E32-8838-AC87AFD2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00" w:lineRule="exact"/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6B38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696B38"/>
    <w:pPr>
      <w:jc w:val="center"/>
    </w:pPr>
    <w:rPr>
      <w:b/>
      <w:bCs/>
      <w:i/>
      <w:iCs/>
      <w:color w:val="FF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696B38"/>
    <w:rPr>
      <w:rFonts w:ascii="Times New Roman" w:eastAsia="Times New Roman" w:hAnsi="Times New Roman" w:cs="Times New Roman"/>
      <w:b/>
      <w:bCs/>
      <w:i/>
      <w:iCs/>
      <w:color w:val="FF0000"/>
      <w:sz w:val="3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5145D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C10C99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ED9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63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6366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6C5F-1E22-4ED8-9365-362F2B4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perone@hotmail.com</cp:lastModifiedBy>
  <cp:revision>67</cp:revision>
  <cp:lastPrinted>2023-06-02T15:42:00Z</cp:lastPrinted>
  <dcterms:created xsi:type="dcterms:W3CDTF">2020-05-31T16:37:00Z</dcterms:created>
  <dcterms:modified xsi:type="dcterms:W3CDTF">2023-06-06T17:24:00Z</dcterms:modified>
</cp:coreProperties>
</file>